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759" w:rsidRPr="00CF6796" w:rsidRDefault="006C45E1" w:rsidP="00960820">
      <w:pPr>
        <w:pStyle w:val="Heading1"/>
        <w:rPr>
          <w:rFonts w:ascii="Arial" w:hAnsi="Arial" w:cs="Arial"/>
          <w:sz w:val="28"/>
        </w:rPr>
      </w:pPr>
      <w:r w:rsidRPr="00CF6796">
        <w:rPr>
          <w:rFonts w:ascii="Arial" w:hAnsi="Arial" w:cs="Arial"/>
          <w:sz w:val="28"/>
        </w:rPr>
        <w:t>MATHEMATICS AND COMPUTER HARDWARE</w:t>
      </w:r>
      <w:r w:rsidR="00960820" w:rsidRPr="00CF6796">
        <w:rPr>
          <w:rFonts w:ascii="Arial" w:hAnsi="Arial" w:cs="Arial"/>
          <w:sz w:val="28"/>
        </w:rPr>
        <w:t xml:space="preserve"> </w:t>
      </w:r>
      <w:r w:rsidR="00F14AEA" w:rsidRPr="00CF6796">
        <w:rPr>
          <w:rFonts w:ascii="Arial" w:hAnsi="Arial" w:cs="Arial"/>
          <w:sz w:val="28"/>
        </w:rPr>
        <w:t xml:space="preserve">– NUMBER SYSTEMS, NUMBER CONVERSION, BINARY ARITHMETIC - </w:t>
      </w:r>
      <w:r w:rsidR="00960820" w:rsidRPr="00CF6796">
        <w:rPr>
          <w:rFonts w:ascii="Arial" w:hAnsi="Arial" w:cs="Arial"/>
          <w:sz w:val="28"/>
        </w:rPr>
        <w:t>QUESTIONS</w:t>
      </w:r>
      <w:r w:rsidR="00280B02" w:rsidRPr="00CF6796">
        <w:rPr>
          <w:rFonts w:ascii="Arial" w:hAnsi="Arial" w:cs="Arial"/>
          <w:sz w:val="28"/>
        </w:rPr>
        <w:t xml:space="preserve"> AND ANSWERS</w:t>
      </w:r>
    </w:p>
    <w:p w:rsidR="009B4248" w:rsidRDefault="009B4248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5A30EC" w:rsidRPr="00504611" w:rsidTr="005A30EC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30EC" w:rsidRPr="000820AD" w:rsidRDefault="005A30EC" w:rsidP="005A3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0820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Question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30EC" w:rsidRPr="00504611" w:rsidRDefault="006C45E1" w:rsidP="006B1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6C45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decimal number +125 can be represented in signed binary as:</w:t>
            </w:r>
          </w:p>
        </w:tc>
      </w:tr>
      <w:tr w:rsidR="005A30EC" w:rsidRPr="00504611" w:rsidTr="005A30EC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30EC" w:rsidRPr="000820AD" w:rsidRDefault="005A30EC" w:rsidP="005A3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0820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C45E1" w:rsidRPr="00BC10FB" w:rsidRDefault="006C45E1" w:rsidP="00EC2A5C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BC10FB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01111101</w:t>
            </w:r>
          </w:p>
          <w:p w:rsidR="006C45E1" w:rsidRPr="00516297" w:rsidRDefault="006C45E1" w:rsidP="00EC2A5C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516297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000010</w:t>
            </w:r>
          </w:p>
          <w:p w:rsidR="006C45E1" w:rsidRPr="00EC2A5C" w:rsidRDefault="006C45E1" w:rsidP="00EC2A5C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C2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111001</w:t>
            </w:r>
          </w:p>
          <w:p w:rsidR="005A30EC" w:rsidRPr="00504611" w:rsidRDefault="00EC2A5C" w:rsidP="00E06230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ne of the above</w:t>
            </w:r>
          </w:p>
        </w:tc>
      </w:tr>
    </w:tbl>
    <w:p w:rsidR="005A30EC" w:rsidRPr="00504611" w:rsidRDefault="005A30EC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5A30EC" w:rsidRPr="00504611" w:rsidTr="005A30EC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30EC" w:rsidRPr="000820AD" w:rsidRDefault="005A30EC" w:rsidP="005A3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0820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Question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30EC" w:rsidRPr="00504611" w:rsidRDefault="000A4CB6" w:rsidP="005A3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decimal number -36 is expressed in the 2’s complement form as:</w:t>
            </w:r>
          </w:p>
        </w:tc>
      </w:tr>
      <w:tr w:rsidR="005A30EC" w:rsidRPr="00504611" w:rsidTr="005A30EC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30EC" w:rsidRPr="000820AD" w:rsidRDefault="005A30EC" w:rsidP="005A3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0820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30EC" w:rsidRPr="00504611" w:rsidRDefault="000A4CB6" w:rsidP="00E06230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011011</w:t>
            </w:r>
          </w:p>
          <w:p w:rsidR="005A30EC" w:rsidRDefault="000A4CB6" w:rsidP="00E06230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1011011</w:t>
            </w:r>
          </w:p>
          <w:p w:rsidR="00836A20" w:rsidRPr="00BC10FB" w:rsidRDefault="00836A20" w:rsidP="00836A20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BC10FB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11011100</w:t>
            </w:r>
          </w:p>
          <w:p w:rsidR="005A30EC" w:rsidRPr="00504611" w:rsidRDefault="000A4CB6" w:rsidP="00E06230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ne of the above</w:t>
            </w:r>
          </w:p>
        </w:tc>
      </w:tr>
    </w:tbl>
    <w:p w:rsidR="00C91C5C" w:rsidRPr="00504611" w:rsidRDefault="00C91C5C" w:rsidP="00C91C5C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C91C5C" w:rsidRPr="00504611" w:rsidTr="00421ECA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1C5C" w:rsidRPr="000820AD" w:rsidRDefault="00C91C5C" w:rsidP="00421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0820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Question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1C5C" w:rsidRPr="00504611" w:rsidRDefault="00A62756" w:rsidP="00421EC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sum of 1010+10111 equals</w:t>
            </w:r>
          </w:p>
        </w:tc>
      </w:tr>
      <w:tr w:rsidR="00C91C5C" w:rsidRPr="00504611" w:rsidTr="00421ECA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1C5C" w:rsidRPr="000820AD" w:rsidRDefault="00C91C5C" w:rsidP="00421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0820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1C5C" w:rsidRPr="00504611" w:rsidRDefault="00A62756" w:rsidP="00E06230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1101</w:t>
            </w:r>
          </w:p>
          <w:p w:rsidR="00C91C5C" w:rsidRPr="00504611" w:rsidRDefault="00A62756" w:rsidP="00E06230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1010</w:t>
            </w:r>
          </w:p>
          <w:p w:rsidR="00C91C5C" w:rsidRDefault="00A62756" w:rsidP="00E06230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1111</w:t>
            </w:r>
          </w:p>
          <w:p w:rsidR="00836A20" w:rsidRPr="00836A20" w:rsidRDefault="00836A20" w:rsidP="00E06230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BC10FB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110001</w:t>
            </w:r>
          </w:p>
        </w:tc>
      </w:tr>
    </w:tbl>
    <w:p w:rsidR="000B1AA9" w:rsidRPr="00960820" w:rsidRDefault="000B1AA9" w:rsidP="00A63EB8">
      <w:pPr>
        <w:rPr>
          <w:rFonts w:ascii="Arial" w:hAnsi="Arial" w:cs="Arial"/>
          <w:b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0B1AA9" w:rsidRPr="00960820" w:rsidTr="00421ECA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1AA9" w:rsidRPr="000820AD" w:rsidRDefault="000B1AA9" w:rsidP="00421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0820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Question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1AA9" w:rsidRPr="00960820" w:rsidRDefault="009B6C8D" w:rsidP="00421EC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difference of 101-011 equals</w:t>
            </w:r>
          </w:p>
        </w:tc>
      </w:tr>
      <w:tr w:rsidR="000B1AA9" w:rsidRPr="00960820" w:rsidTr="00421ECA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1AA9" w:rsidRPr="000820AD" w:rsidRDefault="000B1AA9" w:rsidP="00421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0820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1AA9" w:rsidRPr="001976D0" w:rsidRDefault="009B6C8D" w:rsidP="00B7595F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1976D0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010</w:t>
            </w:r>
          </w:p>
          <w:p w:rsidR="000B1AA9" w:rsidRPr="00960820" w:rsidRDefault="009B6C8D" w:rsidP="00B7595F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0</w:t>
            </w:r>
          </w:p>
          <w:p w:rsidR="000B1AA9" w:rsidRPr="00960820" w:rsidRDefault="009B6C8D" w:rsidP="00B7595F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1</w:t>
            </w:r>
          </w:p>
          <w:p w:rsidR="000B1AA9" w:rsidRPr="00960820" w:rsidRDefault="009B6C8D" w:rsidP="00B7595F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11</w:t>
            </w:r>
          </w:p>
        </w:tc>
      </w:tr>
    </w:tbl>
    <w:p w:rsidR="000B1AA9" w:rsidRDefault="000B1AA9">
      <w:pPr>
        <w:rPr>
          <w:rFonts w:ascii="Arial" w:hAnsi="Arial" w:cs="Arial"/>
        </w:rPr>
      </w:pPr>
    </w:p>
    <w:p w:rsidR="00CE1463" w:rsidRDefault="00CE1463">
      <w:pPr>
        <w:rPr>
          <w:rFonts w:ascii="Arial" w:hAnsi="Arial" w:cs="Arial"/>
        </w:rPr>
      </w:pPr>
    </w:p>
    <w:p w:rsidR="00CF6796" w:rsidRDefault="00CF6796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2A69AC" w:rsidRPr="00960820" w:rsidTr="00421ECA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69AC" w:rsidRPr="000820AD" w:rsidRDefault="002A69AC" w:rsidP="00421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0820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Question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69AC" w:rsidRPr="00960820" w:rsidRDefault="0062449B" w:rsidP="0042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binary number 1101</w:t>
            </w:r>
            <w:r w:rsidRPr="0062449B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en-GB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is equal to the decimal number</w:t>
            </w:r>
          </w:p>
        </w:tc>
      </w:tr>
      <w:tr w:rsidR="002A69AC" w:rsidRPr="00960820" w:rsidTr="00421ECA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69AC" w:rsidRPr="000820AD" w:rsidRDefault="002A69AC" w:rsidP="00421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0820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69AC" w:rsidRDefault="0062449B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9</w:t>
            </w:r>
          </w:p>
          <w:p w:rsidR="00836A20" w:rsidRPr="00836A20" w:rsidRDefault="00836A20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1976D0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13</w:t>
            </w:r>
          </w:p>
          <w:p w:rsidR="002A69AC" w:rsidRPr="00960820" w:rsidRDefault="0062449B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</w:t>
            </w:r>
          </w:p>
          <w:p w:rsidR="002A69AC" w:rsidRPr="00960820" w:rsidRDefault="0062449B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</w:t>
            </w:r>
          </w:p>
        </w:tc>
      </w:tr>
    </w:tbl>
    <w:p w:rsidR="009E4D5D" w:rsidRDefault="009E4D5D" w:rsidP="002A69AC">
      <w:pPr>
        <w:rPr>
          <w:rFonts w:ascii="Arial" w:hAnsi="Arial" w:cs="Arial"/>
          <w:b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2A69AC" w:rsidRPr="00960820" w:rsidTr="00421ECA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69AC" w:rsidRPr="00AE563C" w:rsidRDefault="002A69AC" w:rsidP="00421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Question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69AC" w:rsidRPr="00960820" w:rsidRDefault="0062449B" w:rsidP="00421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hen performing binary addition using the 2’s complement method, an overflow is indicated by a (n) _________</w:t>
            </w:r>
          </w:p>
        </w:tc>
      </w:tr>
      <w:tr w:rsidR="002A69AC" w:rsidRPr="00960820" w:rsidTr="00421ECA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69AC" w:rsidRPr="00AE563C" w:rsidRDefault="002A69AC" w:rsidP="00421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69AC" w:rsidRPr="00960820" w:rsidRDefault="0062449B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egative sign</w:t>
            </w:r>
          </w:p>
          <w:p w:rsidR="002A69AC" w:rsidRPr="001976D0" w:rsidRDefault="0062449B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1976D0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Incorrect sign bit</w:t>
            </w:r>
          </w:p>
          <w:p w:rsidR="002A69AC" w:rsidRPr="00960820" w:rsidRDefault="0062449B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correct polarity</w:t>
            </w:r>
          </w:p>
          <w:p w:rsidR="002A69AC" w:rsidRPr="00960820" w:rsidRDefault="0062449B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correct sum</w:t>
            </w:r>
          </w:p>
        </w:tc>
      </w:tr>
    </w:tbl>
    <w:p w:rsidR="00D27EFA" w:rsidRDefault="00D27EFA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0B1AA9" w:rsidRPr="00960820" w:rsidTr="00421ECA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1AA9" w:rsidRPr="00AE563C" w:rsidRDefault="000B1AA9" w:rsidP="00421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Question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1AA9" w:rsidRPr="00960820" w:rsidRDefault="0062449B" w:rsidP="00421EC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hat is the BCD form of 438?</w:t>
            </w:r>
          </w:p>
        </w:tc>
      </w:tr>
      <w:tr w:rsidR="000B1AA9" w:rsidRPr="00960820" w:rsidTr="00421ECA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1AA9" w:rsidRPr="00AE563C" w:rsidRDefault="000B1AA9" w:rsidP="00421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1AA9" w:rsidRPr="00960820" w:rsidRDefault="0062449B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10000111000</w:t>
            </w:r>
          </w:p>
          <w:p w:rsidR="000B1AA9" w:rsidRPr="001976D0" w:rsidRDefault="0062449B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1976D0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010000111000</w:t>
            </w:r>
          </w:p>
          <w:p w:rsidR="000B1AA9" w:rsidRPr="00960820" w:rsidRDefault="0062449B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00110110110</w:t>
            </w:r>
          </w:p>
          <w:p w:rsidR="000B1AA9" w:rsidRPr="00960820" w:rsidRDefault="0062449B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100000110100</w:t>
            </w:r>
          </w:p>
        </w:tc>
      </w:tr>
    </w:tbl>
    <w:p w:rsidR="00D27EFA" w:rsidRDefault="00D27EFA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0B1AA9" w:rsidRPr="00960820" w:rsidTr="00421ECA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1AA9" w:rsidRPr="00AE563C" w:rsidRDefault="000B1AA9" w:rsidP="00421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Question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1AA9" w:rsidRPr="00960820" w:rsidRDefault="0062449B" w:rsidP="00421EC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highest decimal value that can be represented by a 4-bit binary number is ____________</w:t>
            </w:r>
          </w:p>
        </w:tc>
      </w:tr>
      <w:tr w:rsidR="000B1AA9" w:rsidRPr="00960820" w:rsidTr="00421ECA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1AA9" w:rsidRPr="00AE563C" w:rsidRDefault="000B1AA9" w:rsidP="00421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1AA9" w:rsidRPr="00960820" w:rsidRDefault="0062449B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2</w:t>
            </w:r>
          </w:p>
          <w:p w:rsidR="000B1AA9" w:rsidRPr="00960820" w:rsidRDefault="0062449B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</w:t>
            </w:r>
          </w:p>
          <w:p w:rsidR="000B1AA9" w:rsidRPr="00960820" w:rsidRDefault="0062449B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</w:t>
            </w:r>
          </w:p>
          <w:p w:rsidR="000B1AA9" w:rsidRPr="0062449B" w:rsidRDefault="0062449B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1976D0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15</w:t>
            </w:r>
          </w:p>
        </w:tc>
      </w:tr>
    </w:tbl>
    <w:p w:rsidR="001A17BD" w:rsidRDefault="001A17BD" w:rsidP="001A17BD">
      <w:pPr>
        <w:rPr>
          <w:rFonts w:ascii="Arial" w:hAnsi="Arial" w:cs="Arial"/>
        </w:rPr>
      </w:pPr>
    </w:p>
    <w:p w:rsidR="001F431B" w:rsidRDefault="001F431B" w:rsidP="001A17BD">
      <w:pPr>
        <w:rPr>
          <w:rFonts w:ascii="Arial" w:hAnsi="Arial" w:cs="Arial"/>
        </w:rPr>
      </w:pPr>
    </w:p>
    <w:p w:rsidR="001F431B" w:rsidRDefault="001F431B" w:rsidP="001A17BD">
      <w:pPr>
        <w:rPr>
          <w:rFonts w:ascii="Arial" w:hAnsi="Arial" w:cs="Arial"/>
        </w:rPr>
      </w:pPr>
    </w:p>
    <w:p w:rsidR="001F431B" w:rsidRDefault="001F431B" w:rsidP="001A17BD">
      <w:pPr>
        <w:rPr>
          <w:rFonts w:ascii="Arial" w:hAnsi="Arial" w:cs="Arial"/>
        </w:rPr>
      </w:pPr>
    </w:p>
    <w:p w:rsidR="00DF6CB9" w:rsidRPr="008658A8" w:rsidRDefault="00DF6CB9" w:rsidP="00DF6CB9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DF6CB9" w:rsidRPr="00960820" w:rsidTr="003639CE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6CB9" w:rsidRPr="00AE563C" w:rsidRDefault="00DF6CB9" w:rsidP="00363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Question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6CB9" w:rsidRPr="00960820" w:rsidRDefault="00DF6CB9" w:rsidP="003639C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355E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ich of the following is the hexadecimal representation of binary number 1101001101?</w:t>
            </w:r>
          </w:p>
        </w:tc>
      </w:tr>
      <w:tr w:rsidR="00DF6CB9" w:rsidRPr="00960820" w:rsidTr="003639CE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6CB9" w:rsidRPr="00AE563C" w:rsidRDefault="00DF6CB9" w:rsidP="00363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6CB9" w:rsidRPr="00DF6CB9" w:rsidRDefault="00DF6CB9" w:rsidP="003639CE">
            <w:pPr>
              <w:spacing w:before="75" w:line="240" w:lineRule="auto"/>
              <w:ind w:right="74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F6C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31</w:t>
            </w:r>
          </w:p>
          <w:p w:rsidR="00DF6CB9" w:rsidRPr="00DF6CB9" w:rsidRDefault="00DF6CB9" w:rsidP="003639CE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DF6CB9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34D</w:t>
            </w:r>
          </w:p>
          <w:p w:rsidR="00DF6CB9" w:rsidRPr="00DF6CB9" w:rsidRDefault="00DF6CB9" w:rsidP="003639CE">
            <w:pPr>
              <w:spacing w:before="75" w:line="240" w:lineRule="auto"/>
              <w:ind w:right="74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F6C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4D</w:t>
            </w:r>
          </w:p>
          <w:p w:rsidR="00DF6CB9" w:rsidRPr="00DF6CB9" w:rsidRDefault="00DF6CB9" w:rsidP="003639CE">
            <w:pPr>
              <w:spacing w:before="75" w:line="240" w:lineRule="auto"/>
              <w:ind w:right="74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F6CB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34</w:t>
            </w:r>
          </w:p>
        </w:tc>
      </w:tr>
    </w:tbl>
    <w:p w:rsidR="00DF6CB9" w:rsidRPr="008658A8" w:rsidRDefault="00DF6CB9" w:rsidP="00DF6CB9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DF6CB9" w:rsidRPr="00960820" w:rsidTr="003639CE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6CB9" w:rsidRPr="00AE563C" w:rsidRDefault="00DF6CB9" w:rsidP="00363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Question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6CB9" w:rsidRPr="00960820" w:rsidRDefault="00DF6CB9" w:rsidP="003639C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355E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ich of the following is the binary representation of decimal number 151?</w:t>
            </w:r>
          </w:p>
        </w:tc>
      </w:tr>
      <w:tr w:rsidR="00DF6CB9" w:rsidRPr="00960820" w:rsidTr="003639CE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6CB9" w:rsidRPr="00AE563C" w:rsidRDefault="00DF6CB9" w:rsidP="00363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F6CB9" w:rsidRDefault="00DF6CB9" w:rsidP="003639CE">
            <w:pPr>
              <w:spacing w:before="75" w:line="240" w:lineRule="auto"/>
              <w:ind w:right="74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110001</w:t>
            </w:r>
          </w:p>
          <w:p w:rsidR="00DF6CB9" w:rsidRDefault="00DF6CB9" w:rsidP="003639CE">
            <w:pPr>
              <w:spacing w:before="75" w:line="240" w:lineRule="auto"/>
              <w:ind w:right="74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151</w:t>
            </w:r>
          </w:p>
          <w:p w:rsidR="00DF6CB9" w:rsidRPr="00DF6CB9" w:rsidRDefault="00DF6CB9" w:rsidP="003639CE">
            <w:pPr>
              <w:spacing w:before="75" w:line="240" w:lineRule="auto"/>
              <w:ind w:right="74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011</w:t>
            </w:r>
          </w:p>
          <w:p w:rsidR="00DF6CB9" w:rsidRPr="00DF6CB9" w:rsidRDefault="00DF6CB9" w:rsidP="003639CE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10010111</w:t>
            </w:r>
          </w:p>
        </w:tc>
      </w:tr>
    </w:tbl>
    <w:p w:rsidR="00DF6CB9" w:rsidRPr="00960820" w:rsidRDefault="00DF6CB9" w:rsidP="008658A8">
      <w:pPr>
        <w:rPr>
          <w:rFonts w:ascii="Arial" w:hAnsi="Arial" w:cs="Arial"/>
          <w:b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AC0C76" w:rsidRPr="00960820" w:rsidTr="00421ECA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C0C76" w:rsidRPr="00AE563C" w:rsidRDefault="00AC0C76" w:rsidP="00421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Question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C0C76" w:rsidRPr="00960820" w:rsidRDefault="00455D08" w:rsidP="00421EC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hat is the hex equivalent of the binary number 10101011</w:t>
            </w:r>
            <w:r w:rsidRPr="00455D08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en-GB"/>
              </w:rPr>
              <w:t>2</w:t>
            </w:r>
          </w:p>
        </w:tc>
      </w:tr>
      <w:tr w:rsidR="00AC0C76" w:rsidRPr="00960820" w:rsidTr="00421ECA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C0C76" w:rsidRPr="00AE563C" w:rsidRDefault="00AC0C76" w:rsidP="00421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C0C76" w:rsidRPr="00960820" w:rsidRDefault="00455D08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5</w:t>
            </w:r>
            <w:r w:rsidRPr="00455D08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en-GB"/>
              </w:rPr>
              <w:t>16</w:t>
            </w:r>
          </w:p>
          <w:p w:rsidR="00AC0C76" w:rsidRPr="00960820" w:rsidRDefault="00455D08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8</w:t>
            </w:r>
            <w:r w:rsidRPr="00455D08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en-GB"/>
              </w:rPr>
              <w:t>16</w:t>
            </w:r>
          </w:p>
          <w:p w:rsidR="00AC0C76" w:rsidRPr="001976D0" w:rsidRDefault="00455D08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1976D0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AB</w:t>
            </w:r>
            <w:r w:rsidRPr="001976D0">
              <w:rPr>
                <w:rFonts w:ascii="Arial" w:eastAsia="Times New Roman" w:hAnsi="Arial" w:cs="Arial"/>
                <w:color w:val="FF0000"/>
                <w:sz w:val="24"/>
                <w:szCs w:val="24"/>
                <w:vertAlign w:val="subscript"/>
                <w:lang w:eastAsia="en-GB"/>
              </w:rPr>
              <w:t>16</w:t>
            </w:r>
          </w:p>
          <w:p w:rsidR="00AC0C76" w:rsidRPr="00960820" w:rsidRDefault="00455D08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B</w:t>
            </w:r>
            <w:r w:rsidRPr="00455D08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en-GB"/>
              </w:rPr>
              <w:t>16</w:t>
            </w:r>
          </w:p>
        </w:tc>
      </w:tr>
    </w:tbl>
    <w:p w:rsidR="00B03E92" w:rsidRPr="00960820" w:rsidRDefault="00B03E92" w:rsidP="008658A8">
      <w:pPr>
        <w:rPr>
          <w:rFonts w:ascii="Arial" w:hAnsi="Arial" w:cs="Arial"/>
          <w:b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AC0C76" w:rsidRPr="00960820" w:rsidTr="00421ECA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C0C76" w:rsidRPr="00AE563C" w:rsidRDefault="00AC0C76" w:rsidP="00421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Question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C0C76" w:rsidRPr="00960820" w:rsidRDefault="00173274" w:rsidP="00421EC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hich of the following binary numbers is equal to 01010010</w:t>
            </w:r>
            <w:r w:rsidRPr="00173274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en-GB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+ 00110001</w:t>
            </w:r>
            <w:r w:rsidRPr="00173274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en-GB"/>
              </w:rPr>
              <w:t>2</w:t>
            </w:r>
            <w:r w:rsidR="00AC0C76" w:rsidRPr="009608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?</w:t>
            </w:r>
          </w:p>
        </w:tc>
      </w:tr>
      <w:tr w:rsidR="00AC0C76" w:rsidRPr="00960820" w:rsidTr="00421ECA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C0C76" w:rsidRPr="00AE563C" w:rsidRDefault="00AC0C76" w:rsidP="00421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C0C76" w:rsidRPr="00960820" w:rsidRDefault="00173274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1110011</w:t>
            </w:r>
            <w:r w:rsidRPr="00173274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en-GB"/>
              </w:rPr>
              <w:t>2</w:t>
            </w:r>
          </w:p>
          <w:p w:rsidR="00AC0C76" w:rsidRPr="001976D0" w:rsidRDefault="00173274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1976D0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10000011</w:t>
            </w:r>
            <w:r w:rsidRPr="001976D0">
              <w:rPr>
                <w:rFonts w:ascii="Arial" w:eastAsia="Times New Roman" w:hAnsi="Arial" w:cs="Arial"/>
                <w:color w:val="FF0000"/>
                <w:sz w:val="24"/>
                <w:szCs w:val="24"/>
                <w:vertAlign w:val="subscript"/>
                <w:lang w:eastAsia="en-GB"/>
              </w:rPr>
              <w:t>2</w:t>
            </w:r>
          </w:p>
          <w:p w:rsidR="00AC0C76" w:rsidRPr="00960820" w:rsidRDefault="00173274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0000011</w:t>
            </w:r>
            <w:r w:rsidRPr="00173274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en-GB"/>
              </w:rPr>
              <w:t>2</w:t>
            </w:r>
          </w:p>
          <w:p w:rsidR="00AC0C76" w:rsidRPr="00960820" w:rsidRDefault="00173274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000001</w:t>
            </w:r>
            <w:r w:rsidRPr="00173274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en-GB"/>
              </w:rPr>
              <w:t>2</w:t>
            </w:r>
          </w:p>
        </w:tc>
      </w:tr>
    </w:tbl>
    <w:p w:rsidR="00CD0266" w:rsidRDefault="00CD0266" w:rsidP="00CD0266">
      <w:pPr>
        <w:rPr>
          <w:rFonts w:ascii="Arial" w:hAnsi="Arial" w:cs="Arial"/>
          <w:b/>
        </w:rPr>
      </w:pPr>
    </w:p>
    <w:p w:rsidR="001F431B" w:rsidRDefault="001F431B" w:rsidP="00CD0266">
      <w:pPr>
        <w:rPr>
          <w:rFonts w:ascii="Arial" w:hAnsi="Arial" w:cs="Arial"/>
          <w:b/>
        </w:rPr>
      </w:pPr>
    </w:p>
    <w:p w:rsidR="001F431B" w:rsidRDefault="001F431B" w:rsidP="00CD0266">
      <w:pPr>
        <w:rPr>
          <w:rFonts w:ascii="Arial" w:hAnsi="Arial" w:cs="Arial"/>
          <w:b/>
        </w:rPr>
      </w:pPr>
    </w:p>
    <w:p w:rsidR="001F431B" w:rsidRPr="00960820" w:rsidRDefault="001F431B" w:rsidP="00CD0266">
      <w:pPr>
        <w:rPr>
          <w:rFonts w:ascii="Arial" w:hAnsi="Arial" w:cs="Arial"/>
          <w:b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CD0266" w:rsidRPr="00960820" w:rsidTr="003639CE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0266" w:rsidRPr="00AE563C" w:rsidRDefault="00CD0266" w:rsidP="00363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Question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0266" w:rsidRPr="00960820" w:rsidRDefault="00CD0266" w:rsidP="00CD026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hich of the following binary numbers is equal to 1111</w:t>
            </w:r>
            <w:r w:rsidRPr="00173274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en-GB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+ 1111</w:t>
            </w:r>
            <w:r w:rsidRPr="00173274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en-GB"/>
              </w:rPr>
              <w:t>2</w:t>
            </w:r>
            <w:r w:rsidRPr="009608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?</w:t>
            </w:r>
          </w:p>
        </w:tc>
      </w:tr>
      <w:tr w:rsidR="00CD0266" w:rsidRPr="00960820" w:rsidTr="003639CE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0266" w:rsidRPr="00AE563C" w:rsidRDefault="00CD0266" w:rsidP="00363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0266" w:rsidRPr="00CD0266" w:rsidRDefault="00CD0266" w:rsidP="003639CE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CD0266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11110</w:t>
            </w:r>
            <w:r w:rsidRPr="00CD0266">
              <w:rPr>
                <w:rFonts w:ascii="Arial" w:eastAsia="Times New Roman" w:hAnsi="Arial" w:cs="Arial"/>
                <w:color w:val="FF0000"/>
                <w:sz w:val="24"/>
                <w:szCs w:val="24"/>
                <w:vertAlign w:val="subscript"/>
                <w:lang w:eastAsia="en-GB"/>
              </w:rPr>
              <w:t>2</w:t>
            </w:r>
          </w:p>
          <w:p w:rsidR="00CD0266" w:rsidRPr="00516297" w:rsidRDefault="00CD0266" w:rsidP="003639CE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ne of the answers is correct</w:t>
            </w:r>
          </w:p>
          <w:p w:rsidR="00CD0266" w:rsidRPr="00960820" w:rsidRDefault="00CD0266" w:rsidP="003639CE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000</w:t>
            </w:r>
            <w:r w:rsidRPr="00173274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en-GB"/>
              </w:rPr>
              <w:t>2</w:t>
            </w:r>
          </w:p>
          <w:p w:rsidR="00CD0266" w:rsidRPr="00960820" w:rsidRDefault="00CD0266" w:rsidP="003639CE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11</w:t>
            </w:r>
            <w:r w:rsidRPr="00173274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en-GB"/>
              </w:rPr>
              <w:t>2</w:t>
            </w:r>
          </w:p>
        </w:tc>
      </w:tr>
    </w:tbl>
    <w:p w:rsidR="009E4D5D" w:rsidRPr="00960820" w:rsidRDefault="009E4D5D" w:rsidP="00B03E92">
      <w:pPr>
        <w:rPr>
          <w:rFonts w:ascii="Arial" w:hAnsi="Arial" w:cs="Arial"/>
          <w:b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B03E92" w:rsidRPr="00960820" w:rsidTr="00B03E92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03E92" w:rsidRPr="00AE563C" w:rsidRDefault="00B03E92" w:rsidP="00B03E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Question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03E92" w:rsidRPr="00960820" w:rsidRDefault="00B03E92" w:rsidP="00B03E9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355E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ich of the following is the decimal representation of hexadecimal number 123</w:t>
            </w:r>
            <w:r w:rsidRPr="00E355EB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GB"/>
              </w:rPr>
              <w:t>16</w:t>
            </w:r>
            <w:r w:rsidRPr="00E355E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?</w:t>
            </w:r>
          </w:p>
        </w:tc>
      </w:tr>
      <w:tr w:rsidR="00B03E92" w:rsidRPr="00960820" w:rsidTr="00B03E92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03E92" w:rsidRPr="00AE563C" w:rsidRDefault="00B03E92" w:rsidP="00B03E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03E92" w:rsidRPr="00960820" w:rsidRDefault="00B03E92" w:rsidP="00B03E92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0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en-GB"/>
              </w:rPr>
              <w:t>10</w:t>
            </w:r>
          </w:p>
          <w:p w:rsidR="00B03E92" w:rsidRPr="00B03E92" w:rsidRDefault="00B03E92" w:rsidP="00B03E92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B03E92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291</w:t>
            </w:r>
            <w:r w:rsidRPr="00B03E92">
              <w:rPr>
                <w:rFonts w:ascii="Arial" w:eastAsia="Times New Roman" w:hAnsi="Arial" w:cs="Arial"/>
                <w:color w:val="FF0000"/>
                <w:sz w:val="24"/>
                <w:szCs w:val="24"/>
                <w:vertAlign w:val="subscript"/>
                <w:lang w:eastAsia="en-GB"/>
              </w:rPr>
              <w:t>10</w:t>
            </w:r>
          </w:p>
          <w:p w:rsidR="00B03E92" w:rsidRPr="00960820" w:rsidRDefault="00B03E92" w:rsidP="00B03E92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en-GB"/>
              </w:rPr>
              <w:t>10</w:t>
            </w:r>
          </w:p>
          <w:p w:rsidR="00B03E92" w:rsidRPr="00960820" w:rsidRDefault="00B03E92" w:rsidP="00B03E92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13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en-GB"/>
              </w:rPr>
              <w:t>10</w:t>
            </w:r>
          </w:p>
        </w:tc>
      </w:tr>
    </w:tbl>
    <w:p w:rsidR="003639CE" w:rsidRPr="00960820" w:rsidRDefault="003639CE" w:rsidP="003639CE">
      <w:pPr>
        <w:rPr>
          <w:rFonts w:ascii="Arial" w:hAnsi="Arial" w:cs="Arial"/>
          <w:b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3639CE" w:rsidRPr="00960820" w:rsidTr="003639CE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39CE" w:rsidRPr="00AE563C" w:rsidRDefault="003639CE" w:rsidP="00363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Question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39CE" w:rsidRPr="00960820" w:rsidRDefault="003639CE" w:rsidP="003639C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355E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hich of the following is the number that is represented by 11101001 in 8-bit 2’s complement form? </w:t>
            </w:r>
          </w:p>
        </w:tc>
      </w:tr>
      <w:tr w:rsidR="003639CE" w:rsidRPr="00960820" w:rsidTr="003639CE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39CE" w:rsidRPr="00AE563C" w:rsidRDefault="003639CE" w:rsidP="00363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39CE" w:rsidRPr="00960820" w:rsidRDefault="003639CE" w:rsidP="003639CE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33</w:t>
            </w:r>
          </w:p>
          <w:p w:rsidR="003639CE" w:rsidRPr="003639CE" w:rsidRDefault="003639CE" w:rsidP="003639CE">
            <w:pPr>
              <w:spacing w:before="75" w:line="240" w:lineRule="auto"/>
              <w:ind w:right="74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3639C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9</w:t>
            </w:r>
          </w:p>
          <w:p w:rsidR="003639CE" w:rsidRPr="00960820" w:rsidRDefault="003639CE" w:rsidP="003639CE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9</w:t>
            </w:r>
          </w:p>
          <w:p w:rsidR="003639CE" w:rsidRPr="00960820" w:rsidRDefault="003639CE" w:rsidP="003639CE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3639CE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-23</w:t>
            </w:r>
          </w:p>
        </w:tc>
      </w:tr>
    </w:tbl>
    <w:p w:rsidR="003639CE" w:rsidRPr="00960820" w:rsidRDefault="003639CE" w:rsidP="00CD0266">
      <w:pPr>
        <w:rPr>
          <w:rFonts w:ascii="Arial" w:hAnsi="Arial" w:cs="Arial"/>
          <w:b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CD0266" w:rsidRPr="00960820" w:rsidTr="003639CE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0266" w:rsidRPr="00AE563C" w:rsidRDefault="00CD0266" w:rsidP="00363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Question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0266" w:rsidRPr="00960820" w:rsidRDefault="00CD0266" w:rsidP="00CD026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355E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ich of the following is the decimal representation of binary number 1000101?</w:t>
            </w:r>
          </w:p>
        </w:tc>
      </w:tr>
      <w:tr w:rsidR="00CD0266" w:rsidRPr="00960820" w:rsidTr="003639CE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0266" w:rsidRPr="00AE563C" w:rsidRDefault="00CD0266" w:rsidP="003639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0266" w:rsidRPr="00CD0266" w:rsidRDefault="00CD0266" w:rsidP="003639CE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CD0266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69</w:t>
            </w:r>
          </w:p>
          <w:p w:rsidR="00CD0266" w:rsidRPr="00CD0266" w:rsidRDefault="00CD0266" w:rsidP="003639CE">
            <w:pPr>
              <w:spacing w:before="75" w:line="240" w:lineRule="auto"/>
              <w:ind w:right="74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D026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00101.0</w:t>
            </w:r>
          </w:p>
          <w:p w:rsidR="00CD0266" w:rsidRPr="00960820" w:rsidRDefault="00CD0266" w:rsidP="003639CE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1</w:t>
            </w:r>
          </w:p>
          <w:p w:rsidR="00CD0266" w:rsidRPr="00960820" w:rsidRDefault="00CD0266" w:rsidP="003639CE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7</w:t>
            </w:r>
          </w:p>
        </w:tc>
      </w:tr>
    </w:tbl>
    <w:p w:rsidR="00B03E92" w:rsidRDefault="00B03E92" w:rsidP="007D4835">
      <w:pPr>
        <w:rPr>
          <w:rFonts w:ascii="Arial" w:hAnsi="Arial" w:cs="Arial"/>
          <w:b/>
        </w:rPr>
      </w:pPr>
    </w:p>
    <w:p w:rsidR="001F431B" w:rsidRDefault="001F431B" w:rsidP="007D4835">
      <w:pPr>
        <w:rPr>
          <w:rFonts w:ascii="Arial" w:hAnsi="Arial" w:cs="Arial"/>
          <w:b/>
        </w:rPr>
      </w:pPr>
    </w:p>
    <w:p w:rsidR="001F431B" w:rsidRDefault="001F431B" w:rsidP="007D4835">
      <w:pPr>
        <w:rPr>
          <w:rFonts w:ascii="Arial" w:hAnsi="Arial" w:cs="Arial"/>
          <w:b/>
        </w:rPr>
      </w:pPr>
    </w:p>
    <w:p w:rsidR="001F431B" w:rsidRPr="00960820" w:rsidRDefault="001F431B" w:rsidP="007D4835">
      <w:pPr>
        <w:rPr>
          <w:rFonts w:ascii="Arial" w:hAnsi="Arial" w:cs="Arial"/>
          <w:b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7D4835" w:rsidRPr="00960820" w:rsidTr="00B03E92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4835" w:rsidRPr="00AE563C" w:rsidRDefault="007D4835" w:rsidP="00B03E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Question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4835" w:rsidRPr="00960820" w:rsidRDefault="007D4835" w:rsidP="007D483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355E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ich of the following is the binary representation of decimal number 1011</w:t>
            </w:r>
            <w:r w:rsidRPr="00E355EB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en-GB"/>
              </w:rPr>
              <w:t>10</w:t>
            </w:r>
            <w:r w:rsidRPr="00E355E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?</w:t>
            </w:r>
          </w:p>
        </w:tc>
      </w:tr>
      <w:tr w:rsidR="007D4835" w:rsidRPr="00960820" w:rsidTr="00B03E92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4835" w:rsidRPr="00AE563C" w:rsidRDefault="007D4835" w:rsidP="00B03E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4835" w:rsidRPr="00960820" w:rsidRDefault="004005F6" w:rsidP="00B03E92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11</w:t>
            </w:r>
            <w:r w:rsidR="007D4835" w:rsidRPr="00173274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en-GB"/>
              </w:rPr>
              <w:t>2</w:t>
            </w:r>
          </w:p>
          <w:p w:rsidR="007D4835" w:rsidRPr="00516297" w:rsidRDefault="004005F6" w:rsidP="00B03E92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1110</w:t>
            </w:r>
          </w:p>
          <w:p w:rsidR="007D4835" w:rsidRPr="004005F6" w:rsidRDefault="004005F6" w:rsidP="00B03E92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4005F6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1111110011</w:t>
            </w:r>
          </w:p>
          <w:p w:rsidR="007D4835" w:rsidRPr="00960820" w:rsidRDefault="004005F6" w:rsidP="00B03E92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1110011</w:t>
            </w:r>
          </w:p>
        </w:tc>
      </w:tr>
    </w:tbl>
    <w:p w:rsidR="009E4D5D" w:rsidRPr="00960820" w:rsidRDefault="009E4D5D" w:rsidP="006F09E0">
      <w:pPr>
        <w:rPr>
          <w:rFonts w:ascii="Arial" w:hAnsi="Arial" w:cs="Arial"/>
          <w:b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AC0C76" w:rsidRPr="00960820" w:rsidTr="00421ECA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C0C76" w:rsidRPr="00AE563C" w:rsidRDefault="00AC0C76" w:rsidP="00421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Question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C0C76" w:rsidRPr="00960820" w:rsidRDefault="00173274" w:rsidP="00421EC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hat is the binary equivalent of 4F</w:t>
            </w:r>
            <w:r w:rsidRPr="00173274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en-GB"/>
              </w:rPr>
              <w:t>16</w:t>
            </w:r>
            <w:r w:rsidR="00AC0C76" w:rsidRPr="009608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?</w:t>
            </w:r>
          </w:p>
        </w:tc>
      </w:tr>
      <w:tr w:rsidR="00AC0C76" w:rsidRPr="00960820" w:rsidTr="00421ECA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C0C76" w:rsidRPr="00AE563C" w:rsidRDefault="00AC0C76" w:rsidP="00421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C0C76" w:rsidRPr="001976D0" w:rsidRDefault="00173274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1976D0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1001111</w:t>
            </w:r>
            <w:r w:rsidRPr="001976D0">
              <w:rPr>
                <w:rFonts w:ascii="Arial" w:eastAsia="Times New Roman" w:hAnsi="Arial" w:cs="Arial"/>
                <w:color w:val="FF0000"/>
                <w:sz w:val="24"/>
                <w:szCs w:val="24"/>
                <w:vertAlign w:val="subscript"/>
                <w:lang w:eastAsia="en-GB"/>
              </w:rPr>
              <w:t>2</w:t>
            </w:r>
          </w:p>
          <w:p w:rsidR="00AC0C76" w:rsidRPr="00960820" w:rsidRDefault="00173274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01100</w:t>
            </w:r>
            <w:r w:rsidRPr="00173274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en-GB"/>
              </w:rPr>
              <w:t>2</w:t>
            </w:r>
          </w:p>
          <w:p w:rsidR="00AC0C76" w:rsidRPr="00960820" w:rsidRDefault="00173274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001111</w:t>
            </w:r>
            <w:r w:rsidRPr="00173274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en-GB"/>
              </w:rPr>
              <w:t>2</w:t>
            </w:r>
          </w:p>
          <w:p w:rsidR="00AC0C76" w:rsidRPr="00960820" w:rsidRDefault="00173274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ne</w:t>
            </w:r>
          </w:p>
        </w:tc>
      </w:tr>
    </w:tbl>
    <w:p w:rsidR="00AC0C76" w:rsidRDefault="00AC0C76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E355EB" w:rsidRPr="00E355EB" w:rsidTr="00E355EB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F6C" w:rsidRPr="00AE563C" w:rsidRDefault="00454F6C" w:rsidP="00E35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Question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F6C" w:rsidRPr="00E355EB" w:rsidRDefault="00454F6C" w:rsidP="00E355E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355E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e decimal number -36 is expressed in the 2’s complement form as</w:t>
            </w:r>
          </w:p>
        </w:tc>
      </w:tr>
      <w:tr w:rsidR="00454F6C" w:rsidRPr="00960820" w:rsidTr="00E355EB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F6C" w:rsidRPr="00AE563C" w:rsidRDefault="00454F6C" w:rsidP="00E35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F6C" w:rsidRPr="006A562C" w:rsidRDefault="006A562C" w:rsidP="00E355EB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6A562C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11011100</w:t>
            </w:r>
          </w:p>
          <w:p w:rsidR="00454F6C" w:rsidRPr="00960820" w:rsidRDefault="006A562C" w:rsidP="00E355EB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011011</w:t>
            </w:r>
          </w:p>
          <w:p w:rsidR="00454F6C" w:rsidRPr="00960820" w:rsidRDefault="006A562C" w:rsidP="00E355EB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1011011</w:t>
            </w:r>
          </w:p>
          <w:p w:rsidR="00454F6C" w:rsidRPr="00960820" w:rsidRDefault="00454F6C" w:rsidP="00E355EB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ne</w:t>
            </w:r>
            <w:r w:rsidR="006A562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of the above</w:t>
            </w:r>
          </w:p>
        </w:tc>
      </w:tr>
    </w:tbl>
    <w:p w:rsidR="006A562C" w:rsidRDefault="006A562C" w:rsidP="006A562C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6A562C" w:rsidRPr="00960820" w:rsidTr="00E355EB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562C" w:rsidRPr="00AE563C" w:rsidRDefault="006A562C" w:rsidP="00E35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Question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562C" w:rsidRPr="00960820" w:rsidRDefault="006A562C" w:rsidP="00E355E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355E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 the 2’s complement form, the binary number 10010011 is equal to the decimal number</w:t>
            </w:r>
          </w:p>
        </w:tc>
      </w:tr>
      <w:tr w:rsidR="006A562C" w:rsidRPr="00960820" w:rsidTr="00E355EB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562C" w:rsidRPr="00AE563C" w:rsidRDefault="006A562C" w:rsidP="00E35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A562C" w:rsidRPr="006A562C" w:rsidRDefault="006A562C" w:rsidP="00E355EB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-109</w:t>
            </w:r>
          </w:p>
          <w:p w:rsidR="006A562C" w:rsidRPr="00960820" w:rsidRDefault="006A562C" w:rsidP="00E355EB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+109</w:t>
            </w:r>
          </w:p>
          <w:p w:rsidR="006A562C" w:rsidRPr="00960820" w:rsidRDefault="006A562C" w:rsidP="00E355EB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19</w:t>
            </w:r>
          </w:p>
          <w:p w:rsidR="006A562C" w:rsidRPr="00960820" w:rsidRDefault="006A562C" w:rsidP="00E355EB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+19</w:t>
            </w:r>
          </w:p>
        </w:tc>
      </w:tr>
    </w:tbl>
    <w:p w:rsidR="00454F6C" w:rsidRDefault="00454F6C" w:rsidP="00454F6C">
      <w:pPr>
        <w:rPr>
          <w:rFonts w:ascii="Arial" w:hAnsi="Arial" w:cs="Arial"/>
          <w:b/>
        </w:rPr>
      </w:pPr>
    </w:p>
    <w:p w:rsidR="001F431B" w:rsidRDefault="001F431B" w:rsidP="00454F6C">
      <w:pPr>
        <w:rPr>
          <w:rFonts w:ascii="Arial" w:hAnsi="Arial" w:cs="Arial"/>
          <w:b/>
        </w:rPr>
      </w:pPr>
    </w:p>
    <w:p w:rsidR="001F431B" w:rsidRDefault="001F431B" w:rsidP="00454F6C">
      <w:pPr>
        <w:rPr>
          <w:rFonts w:ascii="Arial" w:hAnsi="Arial" w:cs="Arial"/>
          <w:b/>
        </w:rPr>
      </w:pPr>
    </w:p>
    <w:p w:rsidR="001F431B" w:rsidRDefault="001F431B" w:rsidP="00454F6C">
      <w:pPr>
        <w:rPr>
          <w:rFonts w:ascii="Arial" w:hAnsi="Arial" w:cs="Arial"/>
          <w:b/>
        </w:rPr>
      </w:pPr>
    </w:p>
    <w:p w:rsidR="001F431B" w:rsidRPr="00960820" w:rsidRDefault="001F431B" w:rsidP="00454F6C">
      <w:pPr>
        <w:rPr>
          <w:rFonts w:ascii="Arial" w:hAnsi="Arial" w:cs="Arial"/>
          <w:b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454F6C" w:rsidRPr="00960820" w:rsidTr="00E355EB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F6C" w:rsidRPr="00AE563C" w:rsidRDefault="00454F6C" w:rsidP="00E35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Question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F6C" w:rsidRPr="00960820" w:rsidRDefault="00454F6C" w:rsidP="00454F6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355E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ich of the following is the hexadecimal representation of decimal number 7522?</w:t>
            </w:r>
          </w:p>
        </w:tc>
      </w:tr>
      <w:tr w:rsidR="00454F6C" w:rsidRPr="00960820" w:rsidTr="00E355EB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F6C" w:rsidRPr="00AE563C" w:rsidRDefault="00454F6C" w:rsidP="00E355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4F6C" w:rsidRPr="00516297" w:rsidRDefault="00454F6C" w:rsidP="00E355EB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6131</w:t>
            </w:r>
          </w:p>
          <w:p w:rsidR="00454F6C" w:rsidRPr="00960820" w:rsidRDefault="00454F6C" w:rsidP="00E355EB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362</w:t>
            </w:r>
          </w:p>
          <w:p w:rsidR="00454F6C" w:rsidRPr="00454F6C" w:rsidRDefault="00454F6C" w:rsidP="00E355EB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454F6C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1D62</w:t>
            </w:r>
          </w:p>
          <w:p w:rsidR="00454F6C" w:rsidRPr="00960820" w:rsidRDefault="00454F6C" w:rsidP="00E355EB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6D1</w:t>
            </w:r>
          </w:p>
        </w:tc>
      </w:tr>
    </w:tbl>
    <w:p w:rsidR="006B1608" w:rsidRDefault="006B1608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5A30EC" w:rsidRPr="00504611" w:rsidTr="005A30EC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30EC" w:rsidRPr="00AE563C" w:rsidRDefault="005A30EC" w:rsidP="005A3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Question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30EC" w:rsidRPr="00504611" w:rsidRDefault="00173274" w:rsidP="005A3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hat is the value of the sum 22</w:t>
            </w:r>
            <w:r w:rsidRPr="00173274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en-GB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+ 34</w:t>
            </w:r>
            <w:r w:rsidRPr="00173274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en-GB"/>
              </w:rPr>
              <w:t>5</w:t>
            </w:r>
            <w:r w:rsidR="005A30EC" w:rsidRPr="0050461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?</w:t>
            </w:r>
          </w:p>
        </w:tc>
      </w:tr>
      <w:tr w:rsidR="005A30EC" w:rsidRPr="00504611" w:rsidTr="005A30EC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30EC" w:rsidRPr="00AE563C" w:rsidRDefault="005A30EC" w:rsidP="005A3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30EC" w:rsidRDefault="00173274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4</w:t>
            </w:r>
            <w:r w:rsidRPr="00173274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en-GB"/>
              </w:rPr>
              <w:t>5</w:t>
            </w:r>
          </w:p>
          <w:p w:rsidR="00173274" w:rsidRPr="00504611" w:rsidRDefault="00173274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1</w:t>
            </w:r>
            <w:r w:rsidRPr="00173274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en-GB"/>
              </w:rPr>
              <w:t>5</w:t>
            </w:r>
          </w:p>
          <w:p w:rsidR="005A30EC" w:rsidRPr="001976D0" w:rsidRDefault="00173274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1976D0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111</w:t>
            </w:r>
            <w:r w:rsidRPr="001976D0">
              <w:rPr>
                <w:rFonts w:ascii="Arial" w:eastAsia="Times New Roman" w:hAnsi="Arial" w:cs="Arial"/>
                <w:color w:val="FF0000"/>
                <w:sz w:val="24"/>
                <w:szCs w:val="24"/>
                <w:vertAlign w:val="subscript"/>
                <w:lang w:eastAsia="en-GB"/>
              </w:rPr>
              <w:t>5</w:t>
            </w:r>
          </w:p>
          <w:p w:rsidR="005A30EC" w:rsidRPr="00504611" w:rsidRDefault="00173274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0</w:t>
            </w:r>
            <w:r w:rsidRPr="00173274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en-GB"/>
              </w:rPr>
              <w:t>5</w:t>
            </w:r>
          </w:p>
        </w:tc>
      </w:tr>
    </w:tbl>
    <w:p w:rsidR="007C71A2" w:rsidRPr="007C71A2" w:rsidRDefault="007C71A2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D27EFA" w:rsidRPr="00960820" w:rsidTr="00421ECA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7EFA" w:rsidRPr="00AE563C" w:rsidRDefault="00D27EFA" w:rsidP="00421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Question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7EFA" w:rsidRPr="00960820" w:rsidRDefault="00D27EFA" w:rsidP="000F473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608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What </w:t>
            </w:r>
            <w:r w:rsidR="000F4732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s the binary equivalent of 17</w:t>
            </w:r>
            <w:r w:rsidR="000F4732" w:rsidRPr="000F473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en-GB"/>
              </w:rPr>
              <w:t>8</w:t>
            </w:r>
            <w:r w:rsidRPr="0096082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?</w:t>
            </w:r>
          </w:p>
        </w:tc>
      </w:tr>
      <w:tr w:rsidR="00D27EFA" w:rsidRPr="00960820" w:rsidTr="00421ECA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7EFA" w:rsidRPr="00AE563C" w:rsidRDefault="00D27EFA" w:rsidP="00421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7EFA" w:rsidRPr="00960820" w:rsidRDefault="000F4732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1111</w:t>
            </w:r>
            <w:r w:rsidRPr="000F473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en-GB"/>
              </w:rPr>
              <w:t>2</w:t>
            </w:r>
          </w:p>
          <w:p w:rsidR="00D27EFA" w:rsidRPr="001976D0" w:rsidRDefault="000F4732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1976D0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1111</w:t>
            </w:r>
            <w:r w:rsidRPr="001976D0">
              <w:rPr>
                <w:rFonts w:ascii="Arial" w:eastAsia="Times New Roman" w:hAnsi="Arial" w:cs="Arial"/>
                <w:color w:val="FF0000"/>
                <w:sz w:val="24"/>
                <w:szCs w:val="24"/>
                <w:vertAlign w:val="subscript"/>
                <w:lang w:eastAsia="en-GB"/>
              </w:rPr>
              <w:t>2</w:t>
            </w:r>
          </w:p>
          <w:p w:rsidR="00D27EFA" w:rsidRPr="00960820" w:rsidRDefault="000F4732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001</w:t>
            </w:r>
            <w:r w:rsidRPr="000F473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en-GB"/>
              </w:rPr>
              <w:t>2</w:t>
            </w:r>
          </w:p>
          <w:p w:rsidR="00D27EFA" w:rsidRPr="00960820" w:rsidRDefault="000F4732" w:rsidP="000F4732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ne of the above</w:t>
            </w:r>
          </w:p>
        </w:tc>
      </w:tr>
    </w:tbl>
    <w:p w:rsidR="00BA3915" w:rsidRDefault="00BA3915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2A69AC" w:rsidRPr="00504611" w:rsidTr="00421ECA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69AC" w:rsidRPr="00AE563C" w:rsidRDefault="002A69AC" w:rsidP="00421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Question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69AC" w:rsidRPr="00504611" w:rsidRDefault="00A95252" w:rsidP="00A952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 binary multiplication, 1 x 1 = __________</w:t>
            </w:r>
          </w:p>
        </w:tc>
      </w:tr>
      <w:tr w:rsidR="002A69AC" w:rsidRPr="00504611" w:rsidTr="00421ECA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69AC" w:rsidRPr="00AE563C" w:rsidRDefault="002A69AC" w:rsidP="00421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A69AC" w:rsidRPr="00504611" w:rsidRDefault="00A95252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 with a carry of 1</w:t>
            </w:r>
          </w:p>
          <w:p w:rsidR="002A69AC" w:rsidRPr="00504611" w:rsidRDefault="00A95252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 with a carry of 1</w:t>
            </w:r>
          </w:p>
          <w:p w:rsidR="002A69AC" w:rsidRPr="00280B02" w:rsidRDefault="00A95252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280B02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1</w:t>
            </w:r>
          </w:p>
          <w:p w:rsidR="002A69AC" w:rsidRPr="00504611" w:rsidRDefault="00A95252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</w:tbl>
    <w:p w:rsidR="003077B9" w:rsidRDefault="003077B9" w:rsidP="00083F3B">
      <w:pPr>
        <w:rPr>
          <w:rFonts w:ascii="Arial" w:hAnsi="Arial" w:cs="Arial"/>
        </w:rPr>
      </w:pPr>
    </w:p>
    <w:p w:rsidR="007C71A2" w:rsidRDefault="007C71A2" w:rsidP="00083F3B">
      <w:pPr>
        <w:rPr>
          <w:rFonts w:ascii="Arial" w:hAnsi="Arial" w:cs="Arial"/>
        </w:rPr>
      </w:pPr>
    </w:p>
    <w:p w:rsidR="007C71A2" w:rsidRDefault="007C71A2" w:rsidP="00083F3B">
      <w:pPr>
        <w:rPr>
          <w:rFonts w:ascii="Arial" w:hAnsi="Arial" w:cs="Arial"/>
        </w:rPr>
      </w:pPr>
    </w:p>
    <w:p w:rsidR="007C71A2" w:rsidRDefault="007C71A2" w:rsidP="00083F3B">
      <w:pPr>
        <w:rPr>
          <w:rFonts w:ascii="Arial" w:hAnsi="Arial" w:cs="Arial"/>
        </w:rPr>
      </w:pPr>
    </w:p>
    <w:p w:rsidR="007C71A2" w:rsidRPr="00083F3B" w:rsidRDefault="007C71A2" w:rsidP="00083F3B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0B1AA9" w:rsidRPr="00960820" w:rsidTr="00421ECA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1AA9" w:rsidRPr="00AE563C" w:rsidRDefault="000B1AA9" w:rsidP="00421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Question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1AA9" w:rsidRPr="00960820" w:rsidRDefault="003077B9" w:rsidP="00421EC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 using the 2’s-complement system of subtraction, a negative number in the subtrahend would ultimately be changed to:</w:t>
            </w:r>
          </w:p>
        </w:tc>
      </w:tr>
      <w:tr w:rsidR="000B1AA9" w:rsidRPr="00960820" w:rsidTr="00421ECA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1AA9" w:rsidRPr="00AE563C" w:rsidRDefault="000B1AA9" w:rsidP="00421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1AA9" w:rsidRPr="00960820" w:rsidRDefault="003077B9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 negative number in true binary form</w:t>
            </w:r>
          </w:p>
          <w:p w:rsidR="000B1AA9" w:rsidRPr="00516297" w:rsidRDefault="003077B9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280B02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A positive number in true binary form</w:t>
            </w:r>
          </w:p>
        </w:tc>
      </w:tr>
    </w:tbl>
    <w:p w:rsidR="00BA3915" w:rsidRDefault="00BA3915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0B1AA9" w:rsidRPr="00960820" w:rsidTr="00421ECA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1AA9" w:rsidRPr="00AE563C" w:rsidRDefault="000B1AA9" w:rsidP="00421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Question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1AA9" w:rsidRPr="00960820" w:rsidRDefault="00277531" w:rsidP="00421EC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1’s complement of 10111001 is</w:t>
            </w:r>
          </w:p>
        </w:tc>
      </w:tr>
      <w:tr w:rsidR="000B1AA9" w:rsidRPr="00960820" w:rsidTr="00421ECA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1AA9" w:rsidRPr="00AE563C" w:rsidRDefault="000B1AA9" w:rsidP="00421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1AA9" w:rsidRPr="00280B02" w:rsidRDefault="007D3567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280B02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01000110</w:t>
            </w:r>
          </w:p>
          <w:p w:rsidR="000B1AA9" w:rsidRPr="00960820" w:rsidRDefault="007D3567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1000111</w:t>
            </w:r>
          </w:p>
          <w:p w:rsidR="000B1AA9" w:rsidRPr="00960820" w:rsidRDefault="007D3567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000110</w:t>
            </w:r>
          </w:p>
          <w:p w:rsidR="000B1AA9" w:rsidRPr="00960820" w:rsidRDefault="007D3567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111001</w:t>
            </w:r>
          </w:p>
        </w:tc>
      </w:tr>
    </w:tbl>
    <w:p w:rsidR="001C6B54" w:rsidRPr="002C6A78" w:rsidRDefault="001C6B54" w:rsidP="002C6A78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0B1AA9" w:rsidRPr="00960820" w:rsidTr="00421ECA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1AA9" w:rsidRPr="00AE563C" w:rsidRDefault="000B1AA9" w:rsidP="00421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Question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1AA9" w:rsidRPr="00960820" w:rsidRDefault="007D3567" w:rsidP="00421EC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2’s complement of 11001000 is</w:t>
            </w:r>
          </w:p>
        </w:tc>
      </w:tr>
      <w:tr w:rsidR="000B1AA9" w:rsidRPr="00960820" w:rsidTr="00421ECA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1AA9" w:rsidRPr="00AE563C" w:rsidRDefault="000B1AA9" w:rsidP="00421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1AA9" w:rsidRPr="00280B02" w:rsidRDefault="007D3567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280B02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-109</w:t>
            </w:r>
          </w:p>
          <w:p w:rsidR="000B1AA9" w:rsidRPr="00960820" w:rsidRDefault="007D3567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+109</w:t>
            </w:r>
          </w:p>
          <w:p w:rsidR="000B1AA9" w:rsidRPr="00960820" w:rsidRDefault="007D3567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19</w:t>
            </w:r>
          </w:p>
          <w:p w:rsidR="000B1AA9" w:rsidRPr="00960820" w:rsidRDefault="007D3567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+19</w:t>
            </w:r>
          </w:p>
        </w:tc>
      </w:tr>
    </w:tbl>
    <w:p w:rsidR="000B1AA9" w:rsidRPr="00960820" w:rsidRDefault="000B1AA9" w:rsidP="002C6A78">
      <w:pPr>
        <w:rPr>
          <w:rFonts w:ascii="Arial" w:hAnsi="Arial" w:cs="Arial"/>
          <w:b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0B1AA9" w:rsidRPr="00960820" w:rsidTr="00421ECA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1AA9" w:rsidRPr="00AE563C" w:rsidRDefault="000B1AA9" w:rsidP="00421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Question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1AA9" w:rsidRPr="00960820" w:rsidRDefault="007D3567" w:rsidP="00421EC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lect the correct statement from the following:</w:t>
            </w:r>
          </w:p>
        </w:tc>
      </w:tr>
      <w:tr w:rsidR="000B1AA9" w:rsidRPr="00960820" w:rsidTr="00421ECA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1AA9" w:rsidRPr="00AE563C" w:rsidRDefault="000B1AA9" w:rsidP="00421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B1AA9" w:rsidRPr="00BC10FB" w:rsidRDefault="007D3567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BC10FB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The 2’s complement of the binary number 0001 is 1111</w:t>
            </w:r>
          </w:p>
          <w:p w:rsidR="007D3567" w:rsidRPr="00960820" w:rsidRDefault="007D3567" w:rsidP="007D3567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1’s complement of the binary number 0101 is 1011</w:t>
            </w:r>
          </w:p>
          <w:p w:rsidR="000B1AA9" w:rsidRPr="00960820" w:rsidRDefault="007D3567" w:rsidP="002B3A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CD stands for Binary Code for Digital</w:t>
            </w:r>
          </w:p>
          <w:p w:rsidR="000B1AA9" w:rsidRPr="00960820" w:rsidRDefault="007D3567" w:rsidP="007D3567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SB stands for Lowest Single Bit</w:t>
            </w:r>
          </w:p>
        </w:tc>
      </w:tr>
    </w:tbl>
    <w:p w:rsidR="0096309E" w:rsidRDefault="0096309E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7478"/>
      </w:tblGrid>
      <w:tr w:rsidR="004517FE" w:rsidRPr="00960820" w:rsidTr="00421ECA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17FE" w:rsidRPr="00AE563C" w:rsidRDefault="004517FE" w:rsidP="00421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Question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17FE" w:rsidRPr="00960820" w:rsidRDefault="007D3567" w:rsidP="00421EC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oose a correct statement from the following</w:t>
            </w:r>
          </w:p>
        </w:tc>
      </w:tr>
      <w:tr w:rsidR="004517FE" w:rsidRPr="00960820" w:rsidTr="00421ECA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517FE" w:rsidRPr="00AE563C" w:rsidRDefault="004517FE" w:rsidP="00421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D3567" w:rsidRPr="00280B02" w:rsidRDefault="007D3567" w:rsidP="00AF4A3B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280B02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The decimal number system is a weighted system with ten digits</w:t>
            </w:r>
          </w:p>
          <w:p w:rsidR="00AF4A3B" w:rsidRPr="00AF4A3B" w:rsidRDefault="00AF4A3B" w:rsidP="00AF4A3B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AF4A3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SB stand for lowest single bit</w:t>
            </w:r>
          </w:p>
          <w:p w:rsidR="004517FE" w:rsidRPr="00960820" w:rsidRDefault="00AF4A3B" w:rsidP="00F058CF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 binary, 1 + 1 = 2</w:t>
            </w:r>
          </w:p>
          <w:p w:rsidR="004517FE" w:rsidRPr="00960820" w:rsidRDefault="00AF4A3B" w:rsidP="00F058CF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 right-most bit in a signed binary number is the sign bit</w:t>
            </w:r>
          </w:p>
        </w:tc>
      </w:tr>
    </w:tbl>
    <w:p w:rsidR="001F431B" w:rsidRDefault="001F431B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5A30EC" w:rsidRPr="00504611" w:rsidTr="005A30EC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30EC" w:rsidRPr="00AE563C" w:rsidRDefault="005A30EC" w:rsidP="005A3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Question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30EC" w:rsidRPr="00504611" w:rsidRDefault="00AF4A3B" w:rsidP="005A3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 the 2’s complement form, the binary number 01110101 is equal to:</w:t>
            </w:r>
          </w:p>
        </w:tc>
      </w:tr>
      <w:tr w:rsidR="005A30EC" w:rsidRPr="00504611" w:rsidTr="005A30EC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30EC" w:rsidRPr="00AE563C" w:rsidRDefault="005A30EC" w:rsidP="005A3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30EC" w:rsidRPr="00280B02" w:rsidRDefault="00AF4A3B" w:rsidP="00F058CF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280B02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+117</w:t>
            </w:r>
          </w:p>
          <w:p w:rsidR="005A30EC" w:rsidRPr="00504611" w:rsidRDefault="00AF4A3B" w:rsidP="00F058CF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117</w:t>
            </w:r>
          </w:p>
          <w:p w:rsidR="005A30EC" w:rsidRPr="00504611" w:rsidRDefault="00AF4A3B" w:rsidP="00F058CF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+10</w:t>
            </w:r>
          </w:p>
          <w:p w:rsidR="005A30EC" w:rsidRPr="00504611" w:rsidRDefault="00AF4A3B" w:rsidP="00F058CF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10</w:t>
            </w:r>
          </w:p>
        </w:tc>
      </w:tr>
    </w:tbl>
    <w:p w:rsidR="001C6B54" w:rsidRPr="00504611" w:rsidRDefault="001C6B54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5A30EC" w:rsidRPr="00504611" w:rsidTr="005A30EC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30EC" w:rsidRPr="00AE563C" w:rsidRDefault="005A30EC" w:rsidP="005A3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bookmarkStart w:id="0" w:name="_GoBack" w:colFirst="0" w:colLast="0"/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Question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30EC" w:rsidRPr="00504611" w:rsidRDefault="00AF4A3B" w:rsidP="005A30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 the 2’s complement form, the binary number 10010011 is equal to the decimal number</w:t>
            </w:r>
          </w:p>
        </w:tc>
      </w:tr>
      <w:tr w:rsidR="005A30EC" w:rsidRPr="00504611" w:rsidTr="005A30EC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30EC" w:rsidRPr="00AE563C" w:rsidRDefault="005A30EC" w:rsidP="005A3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AE563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nswer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A30EC" w:rsidRPr="00280B02" w:rsidRDefault="00AF4A3B" w:rsidP="00F058CF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280B02"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  <w:t>-109</w:t>
            </w:r>
          </w:p>
          <w:p w:rsidR="005A30EC" w:rsidRPr="00504611" w:rsidRDefault="00AF4A3B" w:rsidP="00F058CF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+109</w:t>
            </w:r>
          </w:p>
          <w:p w:rsidR="005A30EC" w:rsidRPr="00504611" w:rsidRDefault="00AF4A3B" w:rsidP="00F058CF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19</w:t>
            </w:r>
          </w:p>
          <w:p w:rsidR="005A30EC" w:rsidRPr="00504611" w:rsidRDefault="00AF4A3B" w:rsidP="00F058CF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+19</w:t>
            </w:r>
          </w:p>
        </w:tc>
      </w:tr>
      <w:bookmarkEnd w:id="0"/>
    </w:tbl>
    <w:p w:rsidR="006A562C" w:rsidRDefault="006A562C" w:rsidP="001F431B">
      <w:pPr>
        <w:rPr>
          <w:rFonts w:ascii="Arial" w:hAnsi="Arial" w:cs="Arial"/>
        </w:rPr>
      </w:pPr>
    </w:p>
    <w:sectPr w:rsidR="006A562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AEF" w:rsidRDefault="00C44AEF" w:rsidP="00960820">
      <w:pPr>
        <w:spacing w:after="0" w:line="240" w:lineRule="auto"/>
      </w:pPr>
      <w:r>
        <w:separator/>
      </w:r>
    </w:p>
  </w:endnote>
  <w:endnote w:type="continuationSeparator" w:id="0">
    <w:p w:rsidR="00C44AEF" w:rsidRDefault="00C44AEF" w:rsidP="0096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BB" w:rsidRDefault="000A2EBB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AE563C">
      <w:rPr>
        <w:noProof/>
        <w:color w:val="5B9BD5" w:themeColor="accent1"/>
      </w:rPr>
      <w:t>8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AE563C">
      <w:rPr>
        <w:noProof/>
        <w:color w:val="5B9BD5" w:themeColor="accent1"/>
      </w:rPr>
      <w:t>8</w:t>
    </w:r>
    <w:r>
      <w:rPr>
        <w:color w:val="5B9BD5" w:themeColor="accent1"/>
      </w:rPr>
      <w:fldChar w:fldCharType="end"/>
    </w:r>
  </w:p>
  <w:p w:rsidR="000A2EBB" w:rsidRDefault="000A2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AEF" w:rsidRDefault="00C44AEF" w:rsidP="00960820">
      <w:pPr>
        <w:spacing w:after="0" w:line="240" w:lineRule="auto"/>
      </w:pPr>
      <w:r>
        <w:separator/>
      </w:r>
    </w:p>
  </w:footnote>
  <w:footnote w:type="continuationSeparator" w:id="0">
    <w:p w:rsidR="00C44AEF" w:rsidRDefault="00C44AEF" w:rsidP="00960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BB" w:rsidRDefault="000A2EBB" w:rsidP="00960820">
    <w:pPr>
      <w:pStyle w:val="Header"/>
      <w:pBdr>
        <w:bottom w:val="single" w:sz="4" w:space="1" w:color="auto"/>
      </w:pBdr>
      <w:tabs>
        <w:tab w:val="clear" w:pos="4513"/>
        <w:tab w:val="left" w:pos="0"/>
        <w:tab w:val="left" w:pos="993"/>
        <w:tab w:val="decimal" w:pos="4536"/>
        <w:tab w:val="right" w:pos="9072"/>
      </w:tabs>
      <w:rPr>
        <w:rFonts w:ascii="Arial" w:hAnsi="Arial"/>
      </w:rPr>
    </w:pPr>
    <w:r>
      <w:rPr>
        <w:rFonts w:ascii="Arial" w:hAnsi="Arial"/>
        <w:noProof/>
        <w:lang w:eastAsia="en-GB"/>
      </w:rPr>
      <w:drawing>
        <wp:inline distT="0" distB="0" distL="0" distR="0" wp14:anchorId="75551272" wp14:editId="5BB1907B">
          <wp:extent cx="1162050" cy="571500"/>
          <wp:effectExtent l="0" t="0" r="0" b="0"/>
          <wp:docPr id="266" name="Pictur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A2EBB" w:rsidRPr="00F67727" w:rsidRDefault="000A2EBB" w:rsidP="00960820">
    <w:pPr>
      <w:pStyle w:val="Header"/>
      <w:pBdr>
        <w:bottom w:val="single" w:sz="4" w:space="1" w:color="auto"/>
      </w:pBdr>
      <w:tabs>
        <w:tab w:val="clear" w:pos="4513"/>
        <w:tab w:val="center" w:pos="4536"/>
      </w:tabs>
      <w:rPr>
        <w:rFonts w:ascii="Arial Narrow" w:hAnsi="Arial Narrow"/>
      </w:rPr>
    </w:pPr>
    <w:r>
      <w:rPr>
        <w:rFonts w:ascii="Arial" w:hAnsi="Arial"/>
      </w:rPr>
      <w:tab/>
    </w:r>
    <w:r>
      <w:rPr>
        <w:rFonts w:ascii="Arial Narrow" w:hAnsi="Arial Narrow"/>
        <w:sz w:val="28"/>
      </w:rPr>
      <w:t>CIS018</w:t>
    </w:r>
    <w:r w:rsidRPr="00F67727">
      <w:rPr>
        <w:rFonts w:ascii="Arial Narrow" w:hAnsi="Arial Narrow"/>
        <w:sz w:val="28"/>
      </w:rPr>
      <w:t xml:space="preserve">-1 </w:t>
    </w:r>
    <w:r>
      <w:rPr>
        <w:rFonts w:ascii="Arial Narrow" w:hAnsi="Arial Narrow"/>
        <w:sz w:val="28"/>
      </w:rPr>
      <w:t>Fundamentals of Computer Studies</w:t>
    </w:r>
  </w:p>
  <w:p w:rsidR="000A2EBB" w:rsidRDefault="000A2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Selected" style="width:10.5pt;height:10.5pt;visibility:visible;mso-wrap-style:square" o:bullet="t">
        <v:imagedata r:id="rId1" o:title="Selected"/>
      </v:shape>
    </w:pict>
  </w:numPicBullet>
  <w:abstractNum w:abstractNumId="0" w15:restartNumberingAfterBreak="0">
    <w:nsid w:val="334D3C51"/>
    <w:multiLevelType w:val="multilevel"/>
    <w:tmpl w:val="5AC2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EF468E"/>
    <w:multiLevelType w:val="multilevel"/>
    <w:tmpl w:val="F08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AE674F"/>
    <w:multiLevelType w:val="hybridMultilevel"/>
    <w:tmpl w:val="49E89D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B4FB6"/>
    <w:multiLevelType w:val="multilevel"/>
    <w:tmpl w:val="95A8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5E"/>
    <w:rsid w:val="00001D65"/>
    <w:rsid w:val="00002A56"/>
    <w:rsid w:val="00017490"/>
    <w:rsid w:val="000259D1"/>
    <w:rsid w:val="00040466"/>
    <w:rsid w:val="000820AD"/>
    <w:rsid w:val="00083F3B"/>
    <w:rsid w:val="000857E0"/>
    <w:rsid w:val="00086118"/>
    <w:rsid w:val="000A2EBB"/>
    <w:rsid w:val="000A4CB6"/>
    <w:rsid w:val="000B1AA9"/>
    <w:rsid w:val="000F4732"/>
    <w:rsid w:val="00173274"/>
    <w:rsid w:val="00175527"/>
    <w:rsid w:val="00176F22"/>
    <w:rsid w:val="00187AAD"/>
    <w:rsid w:val="00196063"/>
    <w:rsid w:val="001976D0"/>
    <w:rsid w:val="001A17BD"/>
    <w:rsid w:val="001C6B54"/>
    <w:rsid w:val="001D40E4"/>
    <w:rsid w:val="001E39C5"/>
    <w:rsid w:val="001F431B"/>
    <w:rsid w:val="00201982"/>
    <w:rsid w:val="00277531"/>
    <w:rsid w:val="00280B02"/>
    <w:rsid w:val="00282405"/>
    <w:rsid w:val="002A69AC"/>
    <w:rsid w:val="002B1054"/>
    <w:rsid w:val="002B3A64"/>
    <w:rsid w:val="002C01B4"/>
    <w:rsid w:val="002C6A78"/>
    <w:rsid w:val="003077B9"/>
    <w:rsid w:val="0031614E"/>
    <w:rsid w:val="003274F6"/>
    <w:rsid w:val="00327E63"/>
    <w:rsid w:val="00333DD5"/>
    <w:rsid w:val="00334501"/>
    <w:rsid w:val="003639CE"/>
    <w:rsid w:val="003D3865"/>
    <w:rsid w:val="003D4335"/>
    <w:rsid w:val="003F6FFF"/>
    <w:rsid w:val="004005F6"/>
    <w:rsid w:val="00421ECA"/>
    <w:rsid w:val="004227A9"/>
    <w:rsid w:val="00422E0A"/>
    <w:rsid w:val="004517FE"/>
    <w:rsid w:val="00454F6C"/>
    <w:rsid w:val="00455D08"/>
    <w:rsid w:val="00492F59"/>
    <w:rsid w:val="004A0B3A"/>
    <w:rsid w:val="004C2189"/>
    <w:rsid w:val="004D3C1F"/>
    <w:rsid w:val="00504611"/>
    <w:rsid w:val="00516297"/>
    <w:rsid w:val="00522CC7"/>
    <w:rsid w:val="005660BD"/>
    <w:rsid w:val="00567463"/>
    <w:rsid w:val="005803FA"/>
    <w:rsid w:val="005811A8"/>
    <w:rsid w:val="005A30EC"/>
    <w:rsid w:val="005B3489"/>
    <w:rsid w:val="005C5CC2"/>
    <w:rsid w:val="0062449B"/>
    <w:rsid w:val="00624AB9"/>
    <w:rsid w:val="00653856"/>
    <w:rsid w:val="006568DF"/>
    <w:rsid w:val="006A562C"/>
    <w:rsid w:val="006B1608"/>
    <w:rsid w:val="006C45E1"/>
    <w:rsid w:val="006D034C"/>
    <w:rsid w:val="006D4F52"/>
    <w:rsid w:val="006E2A58"/>
    <w:rsid w:val="006F09E0"/>
    <w:rsid w:val="0072017A"/>
    <w:rsid w:val="007204D3"/>
    <w:rsid w:val="00724071"/>
    <w:rsid w:val="0074133A"/>
    <w:rsid w:val="007469C3"/>
    <w:rsid w:val="00796B84"/>
    <w:rsid w:val="007A285B"/>
    <w:rsid w:val="007C37B0"/>
    <w:rsid w:val="007C71A2"/>
    <w:rsid w:val="007D3567"/>
    <w:rsid w:val="007D45E4"/>
    <w:rsid w:val="007D4835"/>
    <w:rsid w:val="007D77F1"/>
    <w:rsid w:val="007E3BF8"/>
    <w:rsid w:val="00805FD8"/>
    <w:rsid w:val="008168BE"/>
    <w:rsid w:val="00821ABE"/>
    <w:rsid w:val="0083258A"/>
    <w:rsid w:val="00836A20"/>
    <w:rsid w:val="00856463"/>
    <w:rsid w:val="00860875"/>
    <w:rsid w:val="008658A8"/>
    <w:rsid w:val="00884DDD"/>
    <w:rsid w:val="008C58A0"/>
    <w:rsid w:val="009002C2"/>
    <w:rsid w:val="00902649"/>
    <w:rsid w:val="00937171"/>
    <w:rsid w:val="00960820"/>
    <w:rsid w:val="0096309E"/>
    <w:rsid w:val="009B4248"/>
    <w:rsid w:val="009B6C8D"/>
    <w:rsid w:val="009C0C83"/>
    <w:rsid w:val="009C2578"/>
    <w:rsid w:val="009C3393"/>
    <w:rsid w:val="009D035E"/>
    <w:rsid w:val="009D34F4"/>
    <w:rsid w:val="009E1E1D"/>
    <w:rsid w:val="009E4D5D"/>
    <w:rsid w:val="009F3704"/>
    <w:rsid w:val="00A30581"/>
    <w:rsid w:val="00A4573C"/>
    <w:rsid w:val="00A46972"/>
    <w:rsid w:val="00A513BF"/>
    <w:rsid w:val="00A62756"/>
    <w:rsid w:val="00A63EB8"/>
    <w:rsid w:val="00A95252"/>
    <w:rsid w:val="00AC0C76"/>
    <w:rsid w:val="00AE563C"/>
    <w:rsid w:val="00AF4A3B"/>
    <w:rsid w:val="00B03E92"/>
    <w:rsid w:val="00B212FF"/>
    <w:rsid w:val="00B47E8D"/>
    <w:rsid w:val="00B502B2"/>
    <w:rsid w:val="00B7595F"/>
    <w:rsid w:val="00B777C1"/>
    <w:rsid w:val="00B962F6"/>
    <w:rsid w:val="00BA3915"/>
    <w:rsid w:val="00BC10FB"/>
    <w:rsid w:val="00C44AEF"/>
    <w:rsid w:val="00C5433E"/>
    <w:rsid w:val="00C57A27"/>
    <w:rsid w:val="00C82256"/>
    <w:rsid w:val="00C91C5C"/>
    <w:rsid w:val="00CB0A0B"/>
    <w:rsid w:val="00CD0266"/>
    <w:rsid w:val="00CD5675"/>
    <w:rsid w:val="00CE1463"/>
    <w:rsid w:val="00CE2FFE"/>
    <w:rsid w:val="00CF18EA"/>
    <w:rsid w:val="00CF6796"/>
    <w:rsid w:val="00D2511E"/>
    <w:rsid w:val="00D26793"/>
    <w:rsid w:val="00D27EFA"/>
    <w:rsid w:val="00D56428"/>
    <w:rsid w:val="00D73F89"/>
    <w:rsid w:val="00D83507"/>
    <w:rsid w:val="00D9344F"/>
    <w:rsid w:val="00DA7759"/>
    <w:rsid w:val="00DB210B"/>
    <w:rsid w:val="00DE315E"/>
    <w:rsid w:val="00DF6CB9"/>
    <w:rsid w:val="00E06230"/>
    <w:rsid w:val="00E355EB"/>
    <w:rsid w:val="00E42F8F"/>
    <w:rsid w:val="00E51880"/>
    <w:rsid w:val="00E63A0D"/>
    <w:rsid w:val="00EA44C5"/>
    <w:rsid w:val="00EB073D"/>
    <w:rsid w:val="00EC2A5C"/>
    <w:rsid w:val="00ED4A9A"/>
    <w:rsid w:val="00EE15FF"/>
    <w:rsid w:val="00F058CF"/>
    <w:rsid w:val="00F14AEA"/>
    <w:rsid w:val="00F20883"/>
    <w:rsid w:val="00F26D85"/>
    <w:rsid w:val="00F430D0"/>
    <w:rsid w:val="00F742D7"/>
    <w:rsid w:val="00FE00A0"/>
    <w:rsid w:val="00F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15ED0E-965F-4E92-B65D-A0E43D15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82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17490"/>
    <w:p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nswer-label">
    <w:name w:val="answer-label"/>
    <w:basedOn w:val="Normal"/>
    <w:rsid w:val="009D035E"/>
    <w:pPr>
      <w:spacing w:before="75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nswer-label2">
    <w:name w:val="answer-label2"/>
    <w:basedOn w:val="Normal"/>
    <w:rsid w:val="009D035E"/>
    <w:pPr>
      <w:spacing w:before="75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27E63"/>
    <w:rPr>
      <w:strike w:val="0"/>
      <w:dstrike w:val="0"/>
      <w:color w:val="2662A1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17490"/>
    <w:rPr>
      <w:rFonts w:ascii="Times New Roman" w:eastAsia="Times New Roman" w:hAnsi="Times New Roman" w:cs="Times New Roman"/>
      <w:b/>
      <w:bCs/>
      <w:sz w:val="26"/>
      <w:szCs w:val="26"/>
      <w:lang w:eastAsia="en-GB"/>
    </w:rPr>
  </w:style>
  <w:style w:type="character" w:customStyle="1" w:styleId="questionnumber1">
    <w:name w:val="questionnumber1"/>
    <w:basedOn w:val="DefaultParagraphFont"/>
    <w:rsid w:val="00017490"/>
    <w:rPr>
      <w:b/>
      <w:bCs/>
      <w:color w:val="AAAAAA"/>
    </w:rPr>
  </w:style>
  <w:style w:type="character" w:customStyle="1" w:styleId="hidden4">
    <w:name w:val="hidden4"/>
    <w:basedOn w:val="DefaultParagraphFont"/>
    <w:rsid w:val="006E2A58"/>
    <w:rPr>
      <w:vanish/>
      <w:webHidden w:val="0"/>
      <w:specVanish w:val="0"/>
    </w:rPr>
  </w:style>
  <w:style w:type="character" w:customStyle="1" w:styleId="apple-converted-space">
    <w:name w:val="apple-converted-space"/>
    <w:basedOn w:val="DefaultParagraphFont"/>
    <w:rsid w:val="009C0C83"/>
  </w:style>
  <w:style w:type="paragraph" w:styleId="Header">
    <w:name w:val="header"/>
    <w:basedOn w:val="Normal"/>
    <w:link w:val="HeaderChar"/>
    <w:unhideWhenUsed/>
    <w:rsid w:val="00960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60820"/>
  </w:style>
  <w:style w:type="paragraph" w:styleId="Footer">
    <w:name w:val="footer"/>
    <w:basedOn w:val="Normal"/>
    <w:link w:val="FooterChar"/>
    <w:uiPriority w:val="99"/>
    <w:unhideWhenUsed/>
    <w:rsid w:val="00960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820"/>
  </w:style>
  <w:style w:type="character" w:customStyle="1" w:styleId="Heading1Char">
    <w:name w:val="Heading 1 Char"/>
    <w:basedOn w:val="DefaultParagraphFont"/>
    <w:link w:val="Heading1"/>
    <w:uiPriority w:val="9"/>
    <w:rsid w:val="0096082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20"/>
    <w:rPr>
      <w:rFonts w:ascii="Segoe UI" w:hAnsi="Segoe UI" w:cs="Segoe UI"/>
      <w:sz w:val="18"/>
      <w:szCs w:val="18"/>
    </w:rPr>
  </w:style>
  <w:style w:type="character" w:customStyle="1" w:styleId="label1">
    <w:name w:val="label1"/>
    <w:basedOn w:val="DefaultParagraphFont"/>
    <w:rsid w:val="005A30EC"/>
  </w:style>
  <w:style w:type="table" w:styleId="TableGrid">
    <w:name w:val="Table Grid"/>
    <w:basedOn w:val="TableNormal"/>
    <w:uiPriority w:val="39"/>
    <w:rsid w:val="00656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42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20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127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3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5236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2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29707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756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3040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82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503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611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531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805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0792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0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2959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9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44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4549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9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7859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939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3322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249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87997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278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95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79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6371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0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883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351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3231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8709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816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592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322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31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56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360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8217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8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7361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51970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618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0808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7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8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16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5548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00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2015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8361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156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7116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093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30984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40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41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767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6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7977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6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26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6659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515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04615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10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8772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2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2049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389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632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13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9934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2798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0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5593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435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3232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955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6243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6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539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6346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05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042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0345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178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5947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522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1301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9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4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77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575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9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3374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8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4586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382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5583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949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3357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190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86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7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2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3464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8758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8111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237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9973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905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30062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731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020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418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8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0575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2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1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3967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9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5576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9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4667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107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7426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797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13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0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3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6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4411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2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8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7358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0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1818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288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800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9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09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96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86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4207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1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7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2437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5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24418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6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6923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813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2062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810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21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418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8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883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4881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567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3565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2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7974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52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4039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290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87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390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9387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5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2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951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1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7104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3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7582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973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402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254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665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69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0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6399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0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6443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84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8443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4881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482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3480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5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6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960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0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9079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4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0629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1606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264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7087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1344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926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66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564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903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1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42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9893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651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91090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586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1251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736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1553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500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76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387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7718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2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65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2202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069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2560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94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3234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4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11504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3699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75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494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9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7500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7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43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9116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7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16872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866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7215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288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1831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1339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18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785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0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4320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2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3752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264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7976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203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5825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456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08071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0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37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991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7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8457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47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8470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44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9067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368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16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134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3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7952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5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41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4096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107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9753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854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0800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810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4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311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9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2396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8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198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193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5679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2562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4764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66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5230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1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20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219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8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293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8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70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8189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8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3020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271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8070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438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19917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59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10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10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301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4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044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4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8233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49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2838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116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94814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3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2857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330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62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5866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7160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3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7920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407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1986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5184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726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50809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874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28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941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7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0582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98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3719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364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795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7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3294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9441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632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2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712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4455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1565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8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3399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7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8360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5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1252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1172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616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1170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1511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02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6051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8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19785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854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3255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8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8195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1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94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232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4266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1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0320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1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1939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7053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886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6693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340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12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56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2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999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38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1469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216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7754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327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3467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4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4848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357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33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9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4758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4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37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9259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378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80647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606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3979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784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2321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392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15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08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5166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1558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795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8134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3122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3564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867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8984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82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289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206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6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6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2769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09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932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1582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831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2400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16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31144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057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6151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9434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56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5463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616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8037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3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43823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47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1575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572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22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466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3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6012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2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2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54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275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4603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888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5047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318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7078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31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875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736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4151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3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72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4509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343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1722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7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6201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283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22411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251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8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8483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139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1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2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1858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5457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5548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445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40461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7238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134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494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2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857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3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2806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001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7201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680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0892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5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9549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2502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262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772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45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8695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8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6587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136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6401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93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3559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360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422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121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95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9146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671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33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3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7527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769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5086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817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9583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998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7743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993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2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113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4309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9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0487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955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980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035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9865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0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3424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42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6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0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123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97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05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055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83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7820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705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0861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6605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33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25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944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6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125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5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2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8834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270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1608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7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7764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333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6526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10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0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2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6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546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8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9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4072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436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4600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2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022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105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85241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421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17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570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2799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9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9263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928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6117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501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93925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8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3783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2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164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16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8480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9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63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9498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794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25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8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0704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275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1128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34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776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9002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2227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649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8728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266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2764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292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577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2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842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230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6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1557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4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0354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888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6188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7519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7828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025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4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68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130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2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421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26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2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3303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2533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413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8685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8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3646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246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18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544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4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2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754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8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26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8718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9758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578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4309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3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6500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2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6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337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22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3070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577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45885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8149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0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1363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713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500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046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0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923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0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588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6396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9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3144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074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9655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927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25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77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9436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5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7023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667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6365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1646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2265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989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411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052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05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4186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4086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6721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012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8826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534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71015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905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663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7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6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0330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6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6687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7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24625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9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1898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2043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813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10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299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3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7502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7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7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4859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4880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8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12993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40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7175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1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71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509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7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8699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2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8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3027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7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97058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857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9032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132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3705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428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942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47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7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573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2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806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9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9385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179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40716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94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1196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84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496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6055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8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2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821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11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5160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1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5576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4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270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920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630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281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1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5446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4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8231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2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67220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1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45779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534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80270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195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5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713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79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5862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5943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636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740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518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3048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905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5214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391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9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4498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6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5140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0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1425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305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9513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245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8805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531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46859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723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65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81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828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5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8350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2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921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798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0409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243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0308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715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6573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1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12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03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5675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0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4730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851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5652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472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0672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4483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710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395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02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3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5036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4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6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7595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680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2871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215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5621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620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6322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4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009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85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7713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5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4178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082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2745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5058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84172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024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80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46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43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5569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8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2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9708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6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1813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1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9743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517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97173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2355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3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706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4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5288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0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54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4376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566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2316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247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2272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301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3724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1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141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537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2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871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5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82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4635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4535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58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141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728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2628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903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8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329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9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78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54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12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261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3510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31211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250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2711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999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669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1578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5025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7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03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2884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060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7181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4322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6994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57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4397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040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31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777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486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9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8226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724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1174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7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407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0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8493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743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920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6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2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307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55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7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8798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4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0895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2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19930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021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5843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141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80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0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9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6821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0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2630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445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395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8189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5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2830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937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0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576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9273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6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884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95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3772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450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3869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262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9596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153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43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628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3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3327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4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31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7290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087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30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641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2707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028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3556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9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581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352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2572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4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54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7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9857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922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3823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9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8853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351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63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263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8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3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8202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6047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5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7077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5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4417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336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545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4475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1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9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5583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9237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5798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387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6691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662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583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06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9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1630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7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22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3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5645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8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2748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024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9443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0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1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265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9847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5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7252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0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5883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8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1609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618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9575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0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86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28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72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1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3382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698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6411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144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330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4316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976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09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5510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261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8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75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3692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0632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094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5277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08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86215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585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542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105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0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914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3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9274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251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5897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924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806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8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7723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725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66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70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033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76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0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310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8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521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145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7772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0304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342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208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0820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3079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5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0313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895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0110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75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1656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446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3890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1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86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974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3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6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9669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7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1554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20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88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837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1238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9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5628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649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710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147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7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3993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5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24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5448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92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1256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08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68226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8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0868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70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82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944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8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6295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62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3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16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965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4413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632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0884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1709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487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0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416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026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5752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5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71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88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937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4800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2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8857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154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833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601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596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7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7501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3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8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2250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214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34971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65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4906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179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7573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180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49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709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3498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0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4916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1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0492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668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9173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480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6386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953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177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083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2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9543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33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97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2254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787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56355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866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1823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741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8015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166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825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23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505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8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806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96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32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2407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710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8096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351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5747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0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7719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946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13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695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4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9042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4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512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7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675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889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5995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0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2499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7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16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701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4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3264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9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57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857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0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1832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6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6455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278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0682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437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93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172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7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8784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6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7483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64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4546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205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4009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520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345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27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687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4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425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3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20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0607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326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1845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43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2103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692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0773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8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993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61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6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5934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07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36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5065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6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4427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955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21650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635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2953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460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56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286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6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83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374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2021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150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2369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470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7186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5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385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040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3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5002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6569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795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6734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678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7962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7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5889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53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13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911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54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3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3938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8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262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1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8188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0617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50411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5541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63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150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245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4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0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7243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531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0758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120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348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229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8700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77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393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676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3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81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1196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105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00207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415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4274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9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5189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0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793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72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121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9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9394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664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167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879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64117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957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57223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8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04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221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98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9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2945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921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031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162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1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4012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0324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5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625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8389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65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52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500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472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9102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645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6100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677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11878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41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165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3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8595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27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5790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9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24229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816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5494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390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84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100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319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7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0396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0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32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9512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963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9216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384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1036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326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4031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5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38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262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9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1143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0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9600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05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8366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6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79370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013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4076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232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47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7605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6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0126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13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5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3539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566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6465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422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9881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301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070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9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29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421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0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9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4363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8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149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417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70522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5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1263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828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4877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853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71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1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4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9664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11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9748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0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6329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2843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6626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005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9334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2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68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313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3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701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8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2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3240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263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3159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106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5412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981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1154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816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25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81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7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5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7021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8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2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8329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6899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695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6892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7230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456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07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157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1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4588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93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0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4512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107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08868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8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81638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863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4254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8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03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26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8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641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1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9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8845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4197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112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044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8285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040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256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802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45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6543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2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3347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97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0414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866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8202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52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30995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4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9126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62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4541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3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9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4768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9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3600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0827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66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0429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2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407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3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1809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9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176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1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0655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3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9103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5842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616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73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11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0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8491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98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1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019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8167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20639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793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1993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339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2865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2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59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6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2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4143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0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5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4849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782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8856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8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0951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9301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421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511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8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9285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20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20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468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636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478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7292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190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67902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940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21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80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4669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7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13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5506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724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580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521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37219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2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1695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0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52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822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03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3106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7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0053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978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6707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439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87754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873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5183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4950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81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49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9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0496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2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150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687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2720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2697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52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27959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924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03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998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0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8107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49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5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9828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887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3283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561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1533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549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7376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11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22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8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6567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46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50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9467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4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2944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0552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7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7180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847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26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840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7952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9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031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2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9478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9983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8610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294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34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12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4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72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0527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414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7131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5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7230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86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5545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9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64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464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023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3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8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2416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07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69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299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0275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326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0741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876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5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42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9149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1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1590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9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5522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359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8199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247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1396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376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08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0028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8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229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0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0678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9808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852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1756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949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7274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44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696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0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390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2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33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8659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817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5179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5401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814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5634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331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9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54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9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250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21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6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495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340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5481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387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718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475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4884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856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51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310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5019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0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8032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967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16137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04767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2567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1778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4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410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636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8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7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2499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25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2409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096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6382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33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43857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7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6195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204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11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0227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86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8380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67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359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408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4257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59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1882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3466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916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895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21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18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510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2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8037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6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0887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8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5414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259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116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799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95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80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162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46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0088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191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7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8336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0914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2263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47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482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307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72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68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8018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63243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620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2328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1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505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957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501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6824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8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5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2114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23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4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7385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8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1232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5152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203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3163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492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439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6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8361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1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07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7177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259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8732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428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1400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755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2464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7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5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824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10275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1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7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473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28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6641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9724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813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1192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400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62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679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8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971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5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03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3840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168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9557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5273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6559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4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0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28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924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5083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8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4551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0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3805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911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2361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60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0759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538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059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488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0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409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17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0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2230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8324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451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8690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2282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966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7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144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49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6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060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4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6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5170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355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9443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559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9670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428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52876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65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58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9064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60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3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822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6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3265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8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7447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5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8441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560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581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4902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7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6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390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6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6117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2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92755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594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2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05650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260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464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07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6491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1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6211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740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6650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682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0305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11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0734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735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8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463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0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6655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76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7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2687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608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2126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49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8045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066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0239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3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8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050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0351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6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4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3196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08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0213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46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83170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953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0577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6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65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18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8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4589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7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6154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2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0412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3369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8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53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89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4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37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7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5468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7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3615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66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9089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077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8030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377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2725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236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046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89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9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681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6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6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0483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6099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615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5549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032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4947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076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6981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09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7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9749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1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97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6932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44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38160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4558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1144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9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1089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032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87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0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3182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768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325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4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2325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9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71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9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46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43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8442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3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9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851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4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0449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415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4818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897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0328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0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45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5826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0281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3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1954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322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808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6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1483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214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130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79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01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96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18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9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56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2510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90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1575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70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3300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925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4692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429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21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80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66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897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3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8684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6654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0534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2287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4468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300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531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813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7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621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0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7914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7561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9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3936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9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971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94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3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7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2806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4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8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5024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7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57714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732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2868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645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0289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13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36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23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42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718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12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162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033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62644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4013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7013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56951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4636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53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39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6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1097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97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4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9962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8908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6349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648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99581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71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047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2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1815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63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9194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600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0891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2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8516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421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33570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20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644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399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85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508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231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368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460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145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3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50806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8749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54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824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1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6567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1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8216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368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7063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672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16804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249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460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63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6806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8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059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64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2787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62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819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4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9642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85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8361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0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40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515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8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49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9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396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3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0709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077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9447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2766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549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823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9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817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2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9902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4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8344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093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1636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7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0176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2855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173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72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9968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1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7020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36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5207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956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6874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5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988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711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7722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561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78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172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6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245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8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1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4452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717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54298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1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2484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546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9739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9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48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355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7036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41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0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01346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6739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2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0561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632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76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645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23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1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9788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011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9650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868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2358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638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2234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480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44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2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8131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6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1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6810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7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2113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011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30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027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8348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275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13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07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6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7953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4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8420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59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8847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1255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817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438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04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285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3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9265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36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3592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54500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605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2964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358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5934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7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74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9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8779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3819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0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3996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98014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9472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8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209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07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2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3302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0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8072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6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3595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337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3644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3172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902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620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5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7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4508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4015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215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1381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502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0543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576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3237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7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78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23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2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7093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3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50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8288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230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2909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605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3006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854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8087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677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15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5319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2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615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613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959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3753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175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31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358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9700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47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0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189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832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6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30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0718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008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8212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318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122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743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6235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12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328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3754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12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4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0833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408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8935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8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45980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0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873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387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2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9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3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2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752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04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0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9615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061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14458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6955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806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4386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7506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62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967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3960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0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5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5691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6473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80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2571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3860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0584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328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1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8981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0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1856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0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9593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098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89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605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040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097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800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356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3218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8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62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4187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1307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687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30977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4647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57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29651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7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73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63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7090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4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112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7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3974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5208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2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6181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30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44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34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9748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7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2620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130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3303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0958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9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96379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5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471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492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4986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9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91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798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8850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727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46833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297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2298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882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609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88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1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4927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94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4251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828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3184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7402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9306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366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4915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178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17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969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9181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7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8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241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0091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8050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796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7547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1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6594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009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035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44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9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994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99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02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44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529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1406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7313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1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98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09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880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9200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994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0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03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2079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689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2688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2904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1851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7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916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49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0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675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9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9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4782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186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0895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545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3084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0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2159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953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63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370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6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391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7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1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39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40694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253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6907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1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5528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449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975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656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568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7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1974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23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459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808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7781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7349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3166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024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9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5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917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6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8014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6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1862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499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6742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6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4440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105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16025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564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4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6994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25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0935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3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7268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797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528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2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6399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274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087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9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7791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8586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7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79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1120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2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9636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03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1420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84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08556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5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1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8532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3957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32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1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342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36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5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1889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44442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581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410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438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426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3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013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704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7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4150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9857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648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7343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1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9131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958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328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085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97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5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011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5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9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30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95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5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0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88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51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75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79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20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67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40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21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02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6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930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5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8352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58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5219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972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9841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9924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372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5650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978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737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6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4231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18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5550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333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006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420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0658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267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95173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5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45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69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4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5861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0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6480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374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776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4089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1142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67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8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675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8844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1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4843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929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5530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482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1492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207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4875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370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61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185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1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705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3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1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6105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261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4298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127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0966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7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8827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61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566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0961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4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1188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7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0505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166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097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4788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31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38829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387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692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38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5755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84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9435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5673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2540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4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6114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79032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846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39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604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1910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44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75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2772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1176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089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43085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8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1907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7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12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9096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9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2587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1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8047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834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5981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102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3297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9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4001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8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217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77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7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6555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5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9883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601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85158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2168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8508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998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05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593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6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3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756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3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9189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493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2047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5587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495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6226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202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031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30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0336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5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57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578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59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89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06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0166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59561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2805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437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506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4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9800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1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5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2536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3514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9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4460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969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66290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9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279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356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9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01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7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6075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603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41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6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3598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640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293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1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546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391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3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025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8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5087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69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37158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50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92233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694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459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278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6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275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6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131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763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2497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581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2489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276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8687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360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54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633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5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203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9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72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1885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725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66984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2102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487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38786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663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186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73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7578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4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0837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809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1428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8507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3982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9097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755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11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16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0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15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0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9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8573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195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3418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0989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52430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8790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46915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69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5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8231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3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4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5266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954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0173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8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7794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8611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011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871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711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5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92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35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6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0613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660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96632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3018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52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9445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368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88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71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8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6487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3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81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3723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195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98752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927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8473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407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2146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2783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226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517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8270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8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05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136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671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4000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5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00379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5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85356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89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7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2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7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214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0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9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5862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09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8308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0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609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974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774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00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5932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9309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1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4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1934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3346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8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5501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924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74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833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13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2378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6702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75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20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7223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418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0276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79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3610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4203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875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227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546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8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6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864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7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74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5580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0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65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72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2970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840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9979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7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5535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2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94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0251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3688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229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417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940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0292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969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3535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7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297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289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943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6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5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7445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7742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1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7763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572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9328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062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45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587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5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8053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19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16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4918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971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1136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0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7203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712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3179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615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308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6390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203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55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4047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350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6990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799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3723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9057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545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4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620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938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33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0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9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6553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2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985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17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6823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7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661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1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9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652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4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1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1930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75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11136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727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2359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885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7633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8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999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8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298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4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8186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511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905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947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4753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3657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9479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628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329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2279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50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6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7223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2239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332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9412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5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7346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1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385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394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3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0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1052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8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94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9842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2909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813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29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02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1359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4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5184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195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0034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636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4780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07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2020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4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41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0916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4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6694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7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515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1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3181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708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8455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9853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69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2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113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1617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5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1723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126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3155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2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5757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4741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4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351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40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50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2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5770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9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3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3712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637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8769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435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3088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395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702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054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994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2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6504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4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3703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770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5754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285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7331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584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0055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585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5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06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3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846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0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7427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281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15608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1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0777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576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7143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0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216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355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0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026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1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44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2994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8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8816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2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7638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2343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4399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727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636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76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2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8776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4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39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3929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6991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3362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733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8912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84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2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096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7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039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9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06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1134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3188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12348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1610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891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2901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7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18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366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1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5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371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6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2415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390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7726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346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6705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9871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314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20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405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226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95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75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644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967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5155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117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206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9131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6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381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7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1657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63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2354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793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7573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8388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2318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4843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184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437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48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9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149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93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87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5064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685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2074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5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3575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2291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959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601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930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6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4612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7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2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3093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273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7623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7091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2365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9141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5549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491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2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23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4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0734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8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5151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466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2700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3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1006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76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4135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79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591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587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8016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4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6713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952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33346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56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7861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08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4752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132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5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66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0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0167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4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8248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996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0641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6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9166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8996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9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51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438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2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4889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0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3863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633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495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2097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5863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949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4786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4015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57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688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4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9009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3288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691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5854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743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2481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723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669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96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342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6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9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528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93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6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4387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673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1599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122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7647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7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2864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5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7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22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2835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8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4200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4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3057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202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9566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487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0954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0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66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366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6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2130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8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0889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39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53010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9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7481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329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308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98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16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345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7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009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2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2944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0802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337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36027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295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6103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811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791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380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5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95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9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415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668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7478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653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8066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8649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090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47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313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5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9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3608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6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4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460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1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4583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157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7071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1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123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3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751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763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5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5534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8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7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7046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0193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8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0190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760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5380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377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28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7132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13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9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728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7797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786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3718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8063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4135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71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61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4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0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6877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1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14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7564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380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4069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7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8140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147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117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1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5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676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3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2253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0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2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5196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097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0593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030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5614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71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63317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744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5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10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549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53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8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2505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903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9229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023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1118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779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208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996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183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6118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1700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46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0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4057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072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02599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48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40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09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7788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9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000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27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1154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53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3918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229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2843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916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0306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348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4990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375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07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392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8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5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7454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6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115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468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84935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8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6494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865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76708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240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3325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458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16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80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0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645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02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3730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4049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5088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1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6170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2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76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440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35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099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3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0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7311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66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1409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588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20964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3990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6221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1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8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4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8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8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342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8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37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8478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545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7315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8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4516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637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250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694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309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17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22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87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6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4288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302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5687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957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7332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455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7978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2758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732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15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778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6430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65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5610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943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515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704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4844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3631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5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60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253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2921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8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3148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0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43364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204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25390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008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1739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692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8871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127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7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2882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9410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25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2518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1196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9978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35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1119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291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455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6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2960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2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5788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436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8971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8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380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770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5747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743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13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888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2492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25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7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39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917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9357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093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2257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0952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8498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429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23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76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65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805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5522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53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924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734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5006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411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12942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319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89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23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9062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6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41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6522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9988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080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8805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759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0275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721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086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9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5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4301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7617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056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6916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1096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006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144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0568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571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55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33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1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2047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6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2230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5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3631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657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6957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4134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8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498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679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2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1764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33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0651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4944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4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4485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825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5158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600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162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2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5502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1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3466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130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24225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4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4406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96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6478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1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0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454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956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897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8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8291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726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7460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7263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1306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757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0497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5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11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064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9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7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9081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92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5517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505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131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7290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464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3021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710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555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74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6470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6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54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3487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31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0932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314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4894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6233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6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0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512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640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7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429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728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59505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0738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020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9390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0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485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15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5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6544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77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37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4184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7034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4435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532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1983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2446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38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40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76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0727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8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0263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933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00835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94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9530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191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0499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3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191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94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12541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6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41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1875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428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088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003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9132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2182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7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909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5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7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7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681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9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36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5519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632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02075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7038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7270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8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3823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143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042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476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86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0165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10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8850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2547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7217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3972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488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5255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29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86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2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7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9232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2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5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4853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267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3142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076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0614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97994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502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4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086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8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1848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1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43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4684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257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6143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815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9090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86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362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52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8017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8117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82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23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2014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618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1771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906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5126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524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6571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922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48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32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8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7342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5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8693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7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8855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404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60133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547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7190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753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01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8029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2751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89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5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3237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214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0485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06671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9814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6592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2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392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1982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9944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7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19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3151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735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3669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8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0668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909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9159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81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43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150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2366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7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541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789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566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310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3574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8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1258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3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542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497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2972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2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6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7362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69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48107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0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4779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262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99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088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5862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05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275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872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2285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90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9156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465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4406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2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26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9120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1066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8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4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5512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635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5287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3085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0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2785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46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7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4995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4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6730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27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9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1648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862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0540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551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9136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6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5269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641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52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8043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8639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0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876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1100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110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3073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0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07169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106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124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718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576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01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2114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713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0873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71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4312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916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7384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9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61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377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2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3658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2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55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6968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355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4011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1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2942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381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52061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7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542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599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86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2601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8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6594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922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6184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440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8513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7843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501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71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79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90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2832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0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92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4890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8361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8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7195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594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9822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169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55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3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976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25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9828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5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1598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379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0640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1384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613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545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890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5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7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8219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3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4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8854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841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2056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149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3782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495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5001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152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924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668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0134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055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7454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996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8772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7541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9428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39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079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1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7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5010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0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1684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57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3712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8175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0460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7894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42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09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9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9510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10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8911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442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8841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3790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4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50746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6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090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868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6223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9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0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5420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89087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135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3741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065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0768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6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091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50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5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5822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3749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543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6506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9791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4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2234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361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92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744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3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11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4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5102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777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8963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684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2027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19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6320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332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78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0544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9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9681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0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641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0529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7767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810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9419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4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3671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1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72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45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851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2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1369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921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10829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431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8133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4406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55982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777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56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547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6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9774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6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8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2729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060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42534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434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181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57960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283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576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0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4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418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67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153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3508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694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6527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7919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0247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126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463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84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8910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51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7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9479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533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4897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41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5959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410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7753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9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997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12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0755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8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02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37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37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7100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500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0035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837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4028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7469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45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352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6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1849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0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90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0440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6055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349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7906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25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9415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48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2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8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3871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9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4085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063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3625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231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9684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7313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152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658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686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342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49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8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8888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797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4416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0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7656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507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693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179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3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434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4822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1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1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0353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274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4262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6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9753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7266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2985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320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31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430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4887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7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95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2958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0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229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251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3468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743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0714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778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889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519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1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038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30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4693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53752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9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0215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8991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142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92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4945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2991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0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03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5807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7912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269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9985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1410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783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107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34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0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9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7573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70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48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9159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53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8373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744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4853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54817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8576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27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48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99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132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538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88107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2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63952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221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4802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798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70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301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5298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7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0581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797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1785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4067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5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469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686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214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3000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9289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2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3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7339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9882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080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3078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83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7051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909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994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9895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1224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1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24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5004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121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607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8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7016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4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0210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051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20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7677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3583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4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5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3059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275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96977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17668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955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486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037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4023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09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54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871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75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1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1852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460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8570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180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7127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905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573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920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91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691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2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34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8388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6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9862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4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6936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616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60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613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372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8030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2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0119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0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18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80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83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88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42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5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6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53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38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05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84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3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77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04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98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92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00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14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4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85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56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1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8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170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1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8110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5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8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8576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5995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5505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0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7361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567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40897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70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04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403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6094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8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34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4475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699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7603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436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0867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0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1386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654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57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31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4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37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1507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2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2435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2979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1414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516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7254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5987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5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851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176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3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5722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94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26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639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2272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0786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7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9402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732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77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93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7829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65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3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9481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592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642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273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578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9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36750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770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7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260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6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7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8715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25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8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651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198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88515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394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0293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0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0631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0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71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64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7933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2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0492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2172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972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6947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895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8952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0097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2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31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1002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8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8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8468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0865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9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4884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358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92163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514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60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89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0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6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1242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1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1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4247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355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1287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2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2604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9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1650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5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686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194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3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3650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69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11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2910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0982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0134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5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5079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2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7832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52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66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934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708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2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805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4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331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07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1105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453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1262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5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78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14711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6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9288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468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415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6373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681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8377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72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0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3139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81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68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256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7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7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7492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284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1576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791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8096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413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9892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601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531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313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7224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2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8854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96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9788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727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9673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6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97990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8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94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145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2882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7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530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85731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954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6258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487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4066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402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5775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846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529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3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079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56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4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6297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729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5700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661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836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6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38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66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5289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5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28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4700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6265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116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1464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6530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391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61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5956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5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4251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2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2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8176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600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795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27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3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4508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360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677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0750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5140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08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40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996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85143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0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471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218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23940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2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1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0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5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75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1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2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955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89131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777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0076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4310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4615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138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92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226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9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1146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1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38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9954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3744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8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4998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7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5830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549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87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5362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5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0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2145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3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84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9777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4262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1864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2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7866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095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23502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931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B728-90A3-49C7-A5C2-F8853C42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randreth</dc:creator>
  <cp:keywords/>
  <dc:description/>
  <cp:lastModifiedBy>Sue</cp:lastModifiedBy>
  <cp:revision>12</cp:revision>
  <cp:lastPrinted>2015-09-05T07:54:00Z</cp:lastPrinted>
  <dcterms:created xsi:type="dcterms:W3CDTF">2015-09-05T20:55:00Z</dcterms:created>
  <dcterms:modified xsi:type="dcterms:W3CDTF">2016-07-11T10:01:00Z</dcterms:modified>
</cp:coreProperties>
</file>